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EDC" w:rsidRDefault="00D37EDC" w:rsidP="004123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227803" w:rsidRDefault="00227803" w:rsidP="004123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DE40B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39EF" w:rsidRDefault="004239EF" w:rsidP="00412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23DE" w:rsidRDefault="004123DE" w:rsidP="004239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ЩЕПКИНСКОГО СЕЛЬСКОГО ПОСЕЛЕНИЯ</w:t>
      </w:r>
    </w:p>
    <w:p w:rsidR="00DE40B0" w:rsidRDefault="004123DE" w:rsidP="00DE40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DE40B0">
        <w:rPr>
          <w:rFonts w:ascii="Times New Roman" w:hAnsi="Times New Roman" w:cs="Times New Roman"/>
          <w:b/>
          <w:sz w:val="28"/>
          <w:szCs w:val="28"/>
        </w:rPr>
        <w:t>Е</w:t>
      </w:r>
    </w:p>
    <w:p w:rsidR="00DE40B0" w:rsidRPr="00784A10" w:rsidRDefault="00227803" w:rsidP="00DE40B0">
      <w:pPr>
        <w:ind w:hanging="1701"/>
        <w:rPr>
          <w:rFonts w:ascii="Times New Roman" w:hAnsi="Times New Roman" w:cs="Times New Roman"/>
          <w:b/>
          <w:sz w:val="28"/>
          <w:szCs w:val="28"/>
        </w:rPr>
      </w:pPr>
      <w:r w:rsidRPr="00FD3043">
        <w:rPr>
          <w:rFonts w:ascii="Times New Roman" w:hAnsi="Times New Roman" w:cs="Times New Roman"/>
          <w:sz w:val="28"/>
        </w:rPr>
        <w:t xml:space="preserve">        </w:t>
      </w:r>
      <w:r w:rsidR="00F2667E" w:rsidRPr="00FD3043">
        <w:rPr>
          <w:rFonts w:ascii="Times New Roman" w:hAnsi="Times New Roman" w:cs="Times New Roman"/>
          <w:sz w:val="28"/>
        </w:rPr>
        <w:t xml:space="preserve">     </w:t>
      </w:r>
      <w:r w:rsidRPr="00FD3043">
        <w:rPr>
          <w:rFonts w:ascii="Times New Roman" w:hAnsi="Times New Roman" w:cs="Times New Roman"/>
          <w:sz w:val="28"/>
        </w:rPr>
        <w:t xml:space="preserve"> </w:t>
      </w:r>
      <w:r w:rsidR="00FD3043" w:rsidRPr="00FD3043">
        <w:rPr>
          <w:rFonts w:ascii="Times New Roman" w:hAnsi="Times New Roman" w:cs="Times New Roman"/>
          <w:sz w:val="28"/>
        </w:rPr>
        <w:t>«08»</w:t>
      </w:r>
      <w:r w:rsidR="00FD3043">
        <w:rPr>
          <w:rFonts w:ascii="Times New Roman" w:hAnsi="Times New Roman" w:cs="Times New Roman"/>
          <w:sz w:val="28"/>
        </w:rPr>
        <w:t>июля</w:t>
      </w:r>
      <w:r w:rsidR="00FD3043">
        <w:rPr>
          <w:rFonts w:ascii="Times New Roman" w:hAnsi="Times New Roman" w:cs="Times New Roman"/>
          <w:sz w:val="28"/>
          <w:szCs w:val="28"/>
        </w:rPr>
        <w:t xml:space="preserve"> </w:t>
      </w:r>
      <w:r w:rsidR="00744015" w:rsidRPr="00FD3043">
        <w:rPr>
          <w:rFonts w:ascii="Times New Roman" w:hAnsi="Times New Roman" w:cs="Times New Roman"/>
          <w:sz w:val="28"/>
          <w:szCs w:val="28"/>
        </w:rPr>
        <w:t xml:space="preserve">    </w:t>
      </w:r>
      <w:r w:rsidR="00DE40B0" w:rsidRPr="00FD3043">
        <w:rPr>
          <w:rFonts w:ascii="Times New Roman" w:hAnsi="Times New Roman" w:cs="Times New Roman"/>
          <w:sz w:val="28"/>
          <w:szCs w:val="28"/>
        </w:rPr>
        <w:t>20</w:t>
      </w:r>
      <w:r w:rsidR="00F2667E" w:rsidRPr="00FD3043">
        <w:rPr>
          <w:rFonts w:ascii="Times New Roman" w:hAnsi="Times New Roman" w:cs="Times New Roman"/>
          <w:sz w:val="28"/>
          <w:szCs w:val="28"/>
        </w:rPr>
        <w:t>20</w:t>
      </w:r>
      <w:r w:rsidR="00DE40B0" w:rsidRPr="00FD3043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</w:t>
      </w:r>
      <w:r w:rsidR="00FD3043" w:rsidRPr="00FD3043">
        <w:rPr>
          <w:rFonts w:ascii="Times New Roman" w:hAnsi="Times New Roman" w:cs="Times New Roman"/>
          <w:sz w:val="28"/>
          <w:szCs w:val="28"/>
        </w:rPr>
        <w:t xml:space="preserve">         </w:t>
      </w:r>
      <w:r w:rsidR="00F2667E" w:rsidRPr="00FD304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D3043">
        <w:rPr>
          <w:rFonts w:ascii="Times New Roman" w:hAnsi="Times New Roman" w:cs="Times New Roman"/>
          <w:sz w:val="28"/>
          <w:szCs w:val="28"/>
        </w:rPr>
        <w:t>№ 215/1</w:t>
      </w:r>
    </w:p>
    <w:p w:rsidR="00227803" w:rsidRPr="00DE40B0" w:rsidRDefault="00227803" w:rsidP="00DE40B0">
      <w:pPr>
        <w:rPr>
          <w:rFonts w:ascii="Times New Roman" w:hAnsi="Times New Roman" w:cs="Times New Roman"/>
          <w:b/>
          <w:sz w:val="28"/>
          <w:szCs w:val="28"/>
        </w:rPr>
      </w:pPr>
      <w:r w:rsidRPr="00DE40B0">
        <w:rPr>
          <w:rFonts w:ascii="Times New Roman" w:hAnsi="Times New Roman" w:cs="Times New Roman"/>
          <w:sz w:val="28"/>
        </w:rPr>
        <w:t xml:space="preserve">                                                       </w:t>
      </w:r>
      <w:r w:rsidR="00DE40B0">
        <w:rPr>
          <w:rFonts w:ascii="Times New Roman" w:hAnsi="Times New Roman" w:cs="Times New Roman"/>
          <w:sz w:val="28"/>
        </w:rPr>
        <w:t xml:space="preserve">                                               </w:t>
      </w:r>
      <w:r w:rsidRPr="00DE40B0">
        <w:rPr>
          <w:rFonts w:ascii="Times New Roman" w:hAnsi="Times New Roman" w:cs="Times New Roman"/>
          <w:sz w:val="28"/>
        </w:rPr>
        <w:t xml:space="preserve">   </w:t>
      </w:r>
    </w:p>
    <w:p w:rsidR="004123DE" w:rsidRDefault="00DE40B0" w:rsidP="004239EF">
      <w:pPr>
        <w:ind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23DE">
        <w:rPr>
          <w:rFonts w:ascii="Times New Roman" w:hAnsi="Times New Roman" w:cs="Times New Roman"/>
          <w:sz w:val="28"/>
          <w:szCs w:val="28"/>
        </w:rPr>
        <w:t>п</w:t>
      </w:r>
      <w:r w:rsidR="00E7255F">
        <w:rPr>
          <w:rFonts w:ascii="Times New Roman" w:hAnsi="Times New Roman" w:cs="Times New Roman"/>
          <w:sz w:val="28"/>
          <w:szCs w:val="28"/>
        </w:rPr>
        <w:t>. О</w:t>
      </w:r>
      <w:r w:rsidR="004123DE">
        <w:rPr>
          <w:rFonts w:ascii="Times New Roman" w:hAnsi="Times New Roman" w:cs="Times New Roman"/>
          <w:sz w:val="28"/>
          <w:szCs w:val="28"/>
        </w:rPr>
        <w:t>ктябрьский</w:t>
      </w:r>
    </w:p>
    <w:p w:rsidR="004239EF" w:rsidRDefault="004123DE" w:rsidP="00213924">
      <w:pPr>
        <w:spacing w:after="0"/>
        <w:ind w:right="850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213924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</w:t>
      </w:r>
    </w:p>
    <w:p w:rsidR="00213924" w:rsidRDefault="00213924" w:rsidP="00213924">
      <w:pPr>
        <w:spacing w:after="0"/>
        <w:ind w:right="850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Щепкинского сельского поселения</w:t>
      </w:r>
    </w:p>
    <w:p w:rsidR="00F9528D" w:rsidRDefault="00DE40B0" w:rsidP="00213924">
      <w:pPr>
        <w:spacing w:after="0"/>
        <w:ind w:right="850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13924">
        <w:rPr>
          <w:rFonts w:ascii="Times New Roman" w:hAnsi="Times New Roman" w:cs="Times New Roman"/>
          <w:sz w:val="28"/>
          <w:szCs w:val="28"/>
        </w:rPr>
        <w:t>т 29.12.2018 № 581</w:t>
      </w:r>
      <w:r w:rsidR="00F9528D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</w:t>
      </w:r>
    </w:p>
    <w:p w:rsidR="00213924" w:rsidRDefault="00F9528D" w:rsidP="00213924">
      <w:pPr>
        <w:spacing w:after="0"/>
        <w:ind w:right="850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пкинского сельского поселения</w:t>
      </w:r>
      <w:r w:rsidR="00213924">
        <w:rPr>
          <w:rFonts w:ascii="Times New Roman" w:hAnsi="Times New Roman" w:cs="Times New Roman"/>
          <w:sz w:val="28"/>
          <w:szCs w:val="28"/>
        </w:rPr>
        <w:t xml:space="preserve"> «Развитие</w:t>
      </w:r>
    </w:p>
    <w:p w:rsidR="00213924" w:rsidRDefault="00213924" w:rsidP="00213924">
      <w:pPr>
        <w:spacing w:after="0"/>
        <w:ind w:right="850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и автомобильных дорог общего пользования</w:t>
      </w:r>
    </w:p>
    <w:p w:rsidR="00213924" w:rsidRDefault="00213924" w:rsidP="00213924">
      <w:pPr>
        <w:spacing w:after="0"/>
        <w:ind w:right="850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пкинского сельского поселения»</w:t>
      </w:r>
      <w:r w:rsidR="00F9528D">
        <w:rPr>
          <w:rFonts w:ascii="Times New Roman" w:hAnsi="Times New Roman" w:cs="Times New Roman"/>
          <w:sz w:val="28"/>
          <w:szCs w:val="28"/>
        </w:rPr>
        <w:t>»</w:t>
      </w:r>
    </w:p>
    <w:p w:rsidR="00213924" w:rsidRDefault="00213924" w:rsidP="00213924">
      <w:pPr>
        <w:spacing w:after="0"/>
        <w:ind w:right="850" w:hanging="992"/>
        <w:jc w:val="both"/>
        <w:rPr>
          <w:rFonts w:ascii="Times New Roman" w:hAnsi="Times New Roman" w:cs="Times New Roman"/>
          <w:sz w:val="28"/>
          <w:szCs w:val="28"/>
        </w:rPr>
      </w:pPr>
    </w:p>
    <w:p w:rsidR="004239EF" w:rsidRDefault="004239EF" w:rsidP="004239EF">
      <w:pPr>
        <w:ind w:left="-99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EF">
        <w:rPr>
          <w:rFonts w:ascii="Times New Roman" w:hAnsi="Times New Roman" w:cs="Times New Roman"/>
          <w:sz w:val="28"/>
          <w:szCs w:val="28"/>
        </w:rPr>
        <w:t xml:space="preserve">В </w:t>
      </w:r>
      <w:r w:rsidR="00213924">
        <w:rPr>
          <w:rFonts w:ascii="Times New Roman" w:hAnsi="Times New Roman" w:cs="Times New Roman"/>
          <w:sz w:val="28"/>
          <w:szCs w:val="28"/>
        </w:rPr>
        <w:t>целях уточнения объемов финансирования,-</w:t>
      </w:r>
    </w:p>
    <w:p w:rsidR="004239EF" w:rsidRDefault="004239EF" w:rsidP="004239EF">
      <w:pPr>
        <w:ind w:left="-99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9EF" w:rsidRDefault="004239EF" w:rsidP="004239EF">
      <w:pPr>
        <w:ind w:left="-99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</w:p>
    <w:p w:rsidR="004239EF" w:rsidRDefault="004239EF" w:rsidP="00213924">
      <w:pPr>
        <w:suppressAutoHyphens/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239E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.</w:t>
      </w:r>
      <w:r w:rsidR="0021392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нести следующие изменения в постановление Администрации Щепкин</w:t>
      </w:r>
      <w:r w:rsidR="00DE40B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кого сельского поселения от 29</w:t>
      </w:r>
      <w:r w:rsidR="0021392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12.2018 № 581 «Об утверждении муниципальной программы Щепкинского сельского поселения «Развитие сети автомобильных дорог общего пользования Щепкинского сельского поселения»:</w:t>
      </w:r>
    </w:p>
    <w:p w:rsidR="00213924" w:rsidRDefault="00213924" w:rsidP="00213924">
      <w:pPr>
        <w:suppressAutoHyphens/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.1.1. В Приложении № 1 к постановлению Администрации Щепкинского сельского поселения от «29» декабря 2018 № 581:</w:t>
      </w:r>
    </w:p>
    <w:p w:rsidR="00213924" w:rsidRPr="004239EF" w:rsidRDefault="00213924" w:rsidP="00213924">
      <w:pPr>
        <w:suppressAutoHyphens/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.1.1. В ПАСПОРТЕ муниципальной программы Администрации Щепкинского сельского поселения «Развитие сети автомобильных дорог общего пользования Щепкинского сельского поселения» пункт «Ресурсное обеспечение муниципальной программы Щепкинского сельского поселения» изложить в новой редакции:</w:t>
      </w:r>
    </w:p>
    <w:p w:rsidR="00C51CFB" w:rsidRPr="004B6816" w:rsidRDefault="00C51CFB" w:rsidP="00C51CFB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0065" w:type="dxa"/>
        <w:tblInd w:w="-856" w:type="dxa"/>
        <w:tblLook w:val="00A0"/>
      </w:tblPr>
      <w:tblGrid>
        <w:gridCol w:w="3403"/>
        <w:gridCol w:w="6662"/>
      </w:tblGrid>
      <w:tr w:rsidR="004B6816" w:rsidRPr="004B6816" w:rsidTr="004B6816">
        <w:trPr>
          <w:trHeight w:val="4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16" w:rsidRPr="004B6816" w:rsidRDefault="00213924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ое обеспечение муниципальной программы Щепкинского сельского поселения 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– </w:t>
            </w:r>
            <w:r w:rsidR="0090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</w:t>
            </w:r>
            <w:r w:rsidR="00744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90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 рублей, в том числе: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</w:t>
            </w:r>
            <w:r w:rsidR="0090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82,6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 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</w:t>
            </w:r>
            <w:r w:rsidR="0090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44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864,2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 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</w:t>
            </w:r>
            <w:r w:rsidR="0090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793,8</w:t>
            </w:r>
            <w:r w:rsidR="00223CD2" w:rsidRPr="00223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 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</w:t>
            </w:r>
            <w:r w:rsidR="0090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 870,9 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 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</w:t>
            </w:r>
            <w:r w:rsidR="009B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 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</w:t>
            </w:r>
            <w:r w:rsidR="009B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 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</w:t>
            </w:r>
            <w:r w:rsidR="009B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 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</w:t>
            </w:r>
            <w:r w:rsidR="009B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 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7 год –</w:t>
            </w:r>
            <w:r w:rsidR="009B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 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</w:t>
            </w:r>
            <w:r w:rsidR="009B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 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</w:t>
            </w:r>
            <w:r w:rsidR="009B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 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–</w:t>
            </w:r>
            <w:r w:rsidR="009B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 рублей.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средств федерального бюджета составляет –   0,0 тыс. рублей, в том числе: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– 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8 год – 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9 год – 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30 год – 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.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областного бюджета составляет </w:t>
            </w:r>
            <w:r w:rsidR="00B43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1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4B6816" w:rsidRPr="00073292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B43DEF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1</w:t>
            </w:r>
            <w:r w:rsidR="004B6816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6816" w:rsidRPr="00073292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90680A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4B6816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90680A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4B6816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8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9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30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3F1201" w:rsidRDefault="003F1201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B30" w:rsidRPr="00073292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средств Аксайского района составляет –   </w:t>
            </w:r>
            <w:r w:rsidR="00BB1A30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7,4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A64B30" w:rsidRPr="00073292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B43DEF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2,5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64B30" w:rsidRPr="00073292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BB1A30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6,2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64B30" w:rsidRPr="00073292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BB1A30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5,8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BB1A30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2,9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0,0 тыс. рублей;</w:t>
            </w:r>
          </w:p>
          <w:p w:rsidR="00A64B30" w:rsidRPr="00DE40B0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0,0 тыс. рублей;</w:t>
            </w:r>
          </w:p>
          <w:p w:rsidR="00A64B30" w:rsidRPr="00DE40B0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0,0 тыс. рублей;</w:t>
            </w:r>
          </w:p>
          <w:p w:rsidR="00A64B30" w:rsidRPr="00DE40B0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 0,0 тыс. рублей;</w:t>
            </w:r>
          </w:p>
          <w:p w:rsidR="00A64B30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– 0,0 тыс. рублей</w:t>
            </w:r>
          </w:p>
          <w:p w:rsidR="004B6816" w:rsidRPr="00073292" w:rsidRDefault="004B6816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средств бюджета Щепкинского сельского поселения составляет – </w:t>
            </w:r>
            <w:r w:rsidR="003F1201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B1A30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44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B1A30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,0 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4B6816" w:rsidRPr="00073292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3F1201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6816" w:rsidRPr="00073292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744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B1A30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,</w:t>
            </w:r>
            <w:r w:rsidR="003F1201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B6816" w:rsidRPr="00073292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</w:t>
            </w:r>
            <w:r w:rsidR="00BB1A30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8</w:t>
            </w:r>
            <w:r w:rsidR="003F1201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B6816" w:rsidRPr="00073292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BB1A30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</w:t>
            </w:r>
            <w:r w:rsidR="003F1201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B6816" w:rsidRPr="00073292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3F1201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B6816" w:rsidRPr="00073292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3F1201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B6816" w:rsidRPr="00073292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3F1201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B6816" w:rsidRPr="00073292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3F1201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B6816" w:rsidRPr="00073292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– </w:t>
            </w:r>
            <w:r w:rsidR="003F1201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B6816" w:rsidRPr="00073292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8 год – </w:t>
            </w:r>
            <w:r w:rsidR="003F1201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B6816" w:rsidRPr="00073292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9 год – </w:t>
            </w:r>
            <w:r w:rsidR="003F1201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B6816" w:rsidRPr="004B6816" w:rsidRDefault="004B6816" w:rsidP="003F1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30 год – </w:t>
            </w:r>
            <w:r w:rsidR="003F1201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="002C32E1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213924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4B6816" w:rsidRDefault="00D33C39" w:rsidP="00D33C39">
      <w:pPr>
        <w:spacing w:after="0" w:line="240" w:lineRule="auto"/>
        <w:ind w:left="-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1.1.2. В ПАСПОРТЕ подпрограммы</w:t>
      </w:r>
      <w:r w:rsidR="001867E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«Развитие дорожной инфраструктуры Щепкинского сельского поселения» пункт «Ресурсное обеспечение подпрограммы» изложить в новой редакции:</w:t>
      </w:r>
    </w:p>
    <w:p w:rsidR="00EE0E24" w:rsidRPr="00EE0E24" w:rsidRDefault="00EE0E24" w:rsidP="00EE0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8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03"/>
        <w:gridCol w:w="6662"/>
      </w:tblGrid>
      <w:tr w:rsidR="00EE0E24" w:rsidRPr="00EE0E24" w:rsidTr="00790CA6">
        <w:trPr>
          <w:trHeight w:val="1124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0E24" w:rsidRPr="00EE0E24" w:rsidRDefault="00D33C39" w:rsidP="00EE0E24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E0E24"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ое обеспечение подпрограммы </w:t>
            </w:r>
          </w:p>
          <w:p w:rsidR="00EE0E24" w:rsidRPr="00EE0E24" w:rsidRDefault="00EE0E24" w:rsidP="00EE0E24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составляет </w:t>
            </w:r>
            <w:r w:rsidR="0090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87,5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90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2,6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90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6,</w:t>
            </w:r>
            <w:r w:rsidR="00977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90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5,8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90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2,9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– </w:t>
            </w:r>
            <w:r w:rsid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8 год – </w:t>
            </w:r>
            <w:r w:rsid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9 год – </w:t>
            </w:r>
            <w:r w:rsid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30 год – </w:t>
            </w:r>
            <w:r w:rsid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средств федерального бюджета составляет – 0,0 тыс. рублей, в том числе: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0,0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0,0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0,0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0,0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0,0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0,0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0,0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 0,0 тыс. рублей;</w:t>
            </w:r>
          </w:p>
          <w:p w:rsid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– 0,0 тыс. рублей.</w:t>
            </w:r>
          </w:p>
          <w:p w:rsidR="007872C4" w:rsidRDefault="007872C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72C4" w:rsidRPr="007872C4" w:rsidRDefault="007872C4" w:rsidP="007872C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средств областного бюджета составляет –           </w:t>
            </w:r>
            <w:r w:rsidR="00B43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1</w:t>
            </w: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7872C4" w:rsidRPr="00073292" w:rsidRDefault="007872C4" w:rsidP="007872C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B43DEF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1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72C4" w:rsidRPr="00073292" w:rsidRDefault="007872C4" w:rsidP="007872C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90680A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72C4" w:rsidRPr="007872C4" w:rsidRDefault="007872C4" w:rsidP="007872C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90680A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D05577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7872C4" w:rsidRPr="007872C4" w:rsidRDefault="007872C4" w:rsidP="007872C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72C4" w:rsidRPr="007872C4" w:rsidRDefault="007872C4" w:rsidP="007872C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7872C4" w:rsidRPr="007872C4" w:rsidRDefault="007872C4" w:rsidP="007872C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72C4" w:rsidRPr="007872C4" w:rsidRDefault="007872C4" w:rsidP="007872C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72C4" w:rsidRPr="007872C4" w:rsidRDefault="007872C4" w:rsidP="007872C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72C4" w:rsidRPr="007872C4" w:rsidRDefault="007872C4" w:rsidP="007872C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72C4" w:rsidRPr="007872C4" w:rsidRDefault="007872C4" w:rsidP="007872C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8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72C4" w:rsidRPr="007872C4" w:rsidRDefault="007872C4" w:rsidP="007872C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9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72C4" w:rsidRDefault="007872C4" w:rsidP="007872C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30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3F1201" w:rsidRDefault="003F1201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средств Аксайского района составляет –   </w:t>
            </w:r>
            <w:r w:rsidR="00BB1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437,4 </w:t>
            </w: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A64B30" w:rsidRPr="00073292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B43DEF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2,5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64B30" w:rsidRPr="00073292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BB1A30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6,2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64B30" w:rsidRPr="00073292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BB1A30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5,8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BB1A30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2,9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0,0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0,0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0,0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 0,0 тыс. рублей;</w:t>
            </w:r>
          </w:p>
          <w:p w:rsidR="00EE0E24" w:rsidRDefault="00A64B30" w:rsidP="00A6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– 0,0 тыс. рублей</w:t>
            </w:r>
          </w:p>
          <w:p w:rsidR="00A64B30" w:rsidRPr="00EE0E24" w:rsidRDefault="00A64B30" w:rsidP="00A6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средств бюджета Щепкинского сельского поселения составляет – </w:t>
            </w:r>
            <w:r w:rsid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– </w:t>
            </w:r>
            <w:r w:rsid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8 год – </w:t>
            </w:r>
            <w:r w:rsid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9 год – </w:t>
            </w:r>
            <w:r w:rsid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E0E24" w:rsidRPr="00EE0E24" w:rsidRDefault="00EE0E24" w:rsidP="005D728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30 год – </w:t>
            </w:r>
            <w:r w:rsid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2C3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D33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9113A3" w:rsidRPr="00EE0E24" w:rsidRDefault="009113A3" w:rsidP="00EE0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C39" w:rsidRDefault="00D33C39" w:rsidP="00D33C39">
      <w:pPr>
        <w:spacing w:after="0" w:line="240" w:lineRule="auto"/>
        <w:ind w:left="-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В ПАСПОРТЕ подпрограммы</w:t>
      </w:r>
      <w:r w:rsidR="001867E3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«Повышение безопасности дорожного движения на территории Щепкинского сельского поселения» пункт «Ресурсное обеспечение подпрограммы» изложить в новой редакции:</w:t>
      </w:r>
    </w:p>
    <w:p w:rsidR="001B1136" w:rsidRPr="00EE0E24" w:rsidRDefault="001B1136" w:rsidP="001B1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8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03"/>
        <w:gridCol w:w="6662"/>
      </w:tblGrid>
      <w:tr w:rsidR="001B1136" w:rsidRPr="00EE0E24" w:rsidTr="00213924">
        <w:trPr>
          <w:trHeight w:val="277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1136" w:rsidRPr="00EE0E24" w:rsidRDefault="00D33C39" w:rsidP="00213924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B1136"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ое обеспечение подпрограммы </w:t>
            </w:r>
          </w:p>
          <w:p w:rsidR="001B1136" w:rsidRPr="00EE0E24" w:rsidRDefault="001B1136" w:rsidP="00213924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составляет </w:t>
            </w:r>
            <w:r w:rsid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</w:t>
            </w:r>
            <w:r w:rsidR="00744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37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744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71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,0</w:t>
            </w:r>
            <w:r w:rsidR="00231FF2"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C71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,0</w:t>
            </w:r>
            <w:r w:rsidR="00231FF2"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C71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,0</w:t>
            </w:r>
            <w:r w:rsidR="00231FF2"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231FF2"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0,0 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231FF2"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0,0 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– </w:t>
            </w:r>
            <w:r w:rsid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8 год – </w:t>
            </w:r>
            <w:r w:rsid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9 год – </w:t>
            </w:r>
            <w:r w:rsid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30 год – </w:t>
            </w:r>
            <w:r w:rsid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средств федерального бюджета составляет – 0,0 тыс. рублей, в том числе: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– 0,0 тыс. рублей.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средств областного бюджета составляет –           0,0 тыс. рублей, в том числе: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 0,0 тыс. рублей;</w:t>
            </w:r>
          </w:p>
          <w:p w:rsidR="001B1136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– 0,0 тыс. рублей.</w:t>
            </w:r>
          </w:p>
          <w:p w:rsidR="005D7285" w:rsidRDefault="005D7285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7285" w:rsidRPr="005D7285" w:rsidRDefault="005D7285" w:rsidP="005D728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средст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айского района</w:t>
            </w:r>
            <w:r w:rsidRP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ляет – 0,0 тыс. рублей, в том числе:</w:t>
            </w:r>
          </w:p>
          <w:p w:rsidR="005D7285" w:rsidRPr="005D7285" w:rsidRDefault="005D7285" w:rsidP="005D728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0,0 тыс. рублей;</w:t>
            </w:r>
          </w:p>
          <w:p w:rsidR="005D7285" w:rsidRPr="005D7285" w:rsidRDefault="005D7285" w:rsidP="005D728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0,0 тыс. рублей;</w:t>
            </w:r>
          </w:p>
          <w:p w:rsidR="005D7285" w:rsidRPr="005D7285" w:rsidRDefault="005D7285" w:rsidP="005D728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0,0 тыс. рублей;</w:t>
            </w:r>
          </w:p>
          <w:p w:rsidR="005D7285" w:rsidRPr="005D7285" w:rsidRDefault="005D7285" w:rsidP="005D728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0,0 тыс. рублей;</w:t>
            </w:r>
          </w:p>
          <w:p w:rsidR="005D7285" w:rsidRPr="005D7285" w:rsidRDefault="005D7285" w:rsidP="005D728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 тыс. рублей;</w:t>
            </w:r>
          </w:p>
          <w:p w:rsidR="005D7285" w:rsidRPr="005D7285" w:rsidRDefault="005D7285" w:rsidP="005D728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 тыс. рублей;</w:t>
            </w:r>
          </w:p>
          <w:p w:rsidR="005D7285" w:rsidRPr="005D7285" w:rsidRDefault="005D7285" w:rsidP="005D728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 тыс. рублей;</w:t>
            </w:r>
          </w:p>
          <w:p w:rsidR="005D7285" w:rsidRPr="005D7285" w:rsidRDefault="005D7285" w:rsidP="005D728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0,0 тыс. рублей;</w:t>
            </w:r>
          </w:p>
          <w:p w:rsidR="005D7285" w:rsidRPr="005D7285" w:rsidRDefault="005D7285" w:rsidP="005D728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0,0 тыс. рублей;</w:t>
            </w:r>
          </w:p>
          <w:p w:rsidR="005D7285" w:rsidRPr="005D7285" w:rsidRDefault="005D7285" w:rsidP="005D728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0,0 тыс. рублей;</w:t>
            </w:r>
          </w:p>
          <w:p w:rsidR="005D7285" w:rsidRPr="005D7285" w:rsidRDefault="005D7285" w:rsidP="005D728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 0,0 тыс. рублей;</w:t>
            </w:r>
          </w:p>
          <w:p w:rsidR="005D7285" w:rsidRPr="00EE0E24" w:rsidRDefault="005D7285" w:rsidP="005D728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– 0,0 тыс. рублей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средств бюджета Щепкинского сельского поселения составляет – </w:t>
            </w:r>
            <w:r w:rsid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</w:t>
            </w:r>
            <w:r w:rsidR="00744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37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231FF2" w:rsidRPr="00231FF2" w:rsidRDefault="00231FF2" w:rsidP="00231FF2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300,0 тыс. рублей.</w:t>
            </w:r>
          </w:p>
          <w:p w:rsidR="00231FF2" w:rsidRPr="00231FF2" w:rsidRDefault="00231FF2" w:rsidP="00231FF2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744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37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,0</w:t>
            </w:r>
            <w:r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31FF2" w:rsidRPr="00231FF2" w:rsidRDefault="00231FF2" w:rsidP="00231FF2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437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,0</w:t>
            </w:r>
            <w:r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31FF2" w:rsidRPr="00231FF2" w:rsidRDefault="00231FF2" w:rsidP="00231FF2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437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,0</w:t>
            </w:r>
            <w:r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31FF2" w:rsidRPr="00231FF2" w:rsidRDefault="00231FF2" w:rsidP="00231FF2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300,0 тыс. рублей;</w:t>
            </w:r>
          </w:p>
          <w:p w:rsidR="00231FF2" w:rsidRPr="00231FF2" w:rsidRDefault="00231FF2" w:rsidP="00231FF2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300,0 тыс. рублей;</w:t>
            </w:r>
          </w:p>
          <w:p w:rsidR="00231FF2" w:rsidRPr="00231FF2" w:rsidRDefault="00231FF2" w:rsidP="00231FF2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300,0 тыс. рублей;</w:t>
            </w:r>
          </w:p>
          <w:p w:rsidR="00231FF2" w:rsidRPr="00231FF2" w:rsidRDefault="00231FF2" w:rsidP="00231FF2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300,0 тыс. рублей;</w:t>
            </w:r>
          </w:p>
          <w:p w:rsidR="00231FF2" w:rsidRPr="00231FF2" w:rsidRDefault="00231FF2" w:rsidP="00231FF2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300,0 тыс. рублей</w:t>
            </w:r>
          </w:p>
          <w:p w:rsidR="00231FF2" w:rsidRPr="00231FF2" w:rsidRDefault="00231FF2" w:rsidP="00231FF2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300,0 тыс. рублей;</w:t>
            </w:r>
          </w:p>
          <w:p w:rsidR="00231FF2" w:rsidRPr="00231FF2" w:rsidRDefault="00231FF2" w:rsidP="00231FF2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 300,0 тыс. рублей;</w:t>
            </w:r>
          </w:p>
          <w:p w:rsidR="001B1136" w:rsidRPr="00EE0E24" w:rsidRDefault="002C32E1" w:rsidP="00231FF2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– 300,0 тыс. рублей</w:t>
            </w:r>
            <w:r w:rsidR="00D33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EE0E24" w:rsidRDefault="00EE0E24" w:rsidP="00EE0E24">
      <w:pPr>
        <w:spacing w:after="0"/>
        <w:ind w:left="-992"/>
        <w:jc w:val="center"/>
        <w:rPr>
          <w:rFonts w:ascii="Times New Roman" w:hAnsi="Times New Roman" w:cs="Times New Roman"/>
          <w:sz w:val="28"/>
          <w:szCs w:val="28"/>
        </w:rPr>
      </w:pPr>
    </w:p>
    <w:p w:rsidR="00F9528D" w:rsidRDefault="00F9528D" w:rsidP="00F9528D">
      <w:pPr>
        <w:spacing w:after="0" w:line="240" w:lineRule="auto"/>
        <w:ind w:left="-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. Приложение 3 к муниципальной  программе Щепкинского  сельского поселения «Развитие сети автомобильных дорог общего  пользования Щепкинского сельского поселения»   изложить  в новой   редакции (Приложение № 1).</w:t>
      </w:r>
    </w:p>
    <w:p w:rsidR="00F9528D" w:rsidRDefault="00F9528D" w:rsidP="00F9528D">
      <w:pPr>
        <w:spacing w:after="0" w:line="240" w:lineRule="auto"/>
        <w:ind w:left="-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иложение 4 к муниципальной программе Щепкинского сельского поселения «Развитие сети автомобильных дорог общего пользования Щепкинского сельского поселения изложить в новой редакции (Приложение № 2).</w:t>
      </w:r>
    </w:p>
    <w:p w:rsidR="00F9528D" w:rsidRDefault="00F9528D" w:rsidP="00F9528D">
      <w:pPr>
        <w:spacing w:after="0" w:line="240" w:lineRule="auto"/>
        <w:ind w:left="-624"/>
        <w:jc w:val="both"/>
        <w:rPr>
          <w:rFonts w:ascii="Times New Roman" w:hAnsi="Times New Roman" w:cs="Times New Roman"/>
          <w:sz w:val="28"/>
          <w:szCs w:val="28"/>
        </w:rPr>
      </w:pPr>
    </w:p>
    <w:p w:rsidR="009113A3" w:rsidRDefault="00F9528D" w:rsidP="005D7285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местить настоящее постановление на официальном интернет – сайте Администрации Щепкинского сельского поселения в информационно – телекоммуникационной сети «Интернет».</w:t>
      </w:r>
    </w:p>
    <w:p w:rsidR="00F9528D" w:rsidRDefault="00F9528D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постановления возложить на заведующего сектора ЖКХ.</w:t>
      </w:r>
    </w:p>
    <w:p w:rsidR="00F9528D" w:rsidRDefault="00F9528D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28D" w:rsidRDefault="00F9528D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378" w:rsidRDefault="00177378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F9528D" w:rsidRDefault="00177378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пкинского сельского поселения                                                 А.В. Кузнецов </w:t>
      </w:r>
      <w:r w:rsidR="00F95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2CE7" w:rsidRDefault="00EF2CE7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F2CE7" w:rsidSect="00C51CFB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EF2CE7" w:rsidRDefault="00EF2CE7" w:rsidP="00EF2CE7">
      <w:pPr>
        <w:spacing w:after="0"/>
        <w:ind w:left="8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EF2CE7" w:rsidRDefault="00EF2CE7" w:rsidP="00EF2CE7">
      <w:pPr>
        <w:tabs>
          <w:tab w:val="left" w:pos="8931"/>
        </w:tabs>
        <w:spacing w:after="0"/>
        <w:ind w:left="878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к постановлению Администрации</w:t>
      </w:r>
    </w:p>
    <w:p w:rsidR="00EF2CE7" w:rsidRDefault="00EF2CE7" w:rsidP="00EF2CE7">
      <w:pPr>
        <w:tabs>
          <w:tab w:val="left" w:pos="8931"/>
        </w:tabs>
        <w:spacing w:after="0"/>
        <w:ind w:left="878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Щепкинского сельского поселения от</w:t>
      </w:r>
    </w:p>
    <w:p w:rsidR="00EF2CE7" w:rsidRDefault="00EF2CE7" w:rsidP="00EF2CE7">
      <w:pPr>
        <w:tabs>
          <w:tab w:val="left" w:pos="8931"/>
        </w:tabs>
        <w:spacing w:after="0"/>
        <w:ind w:left="878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0E45EE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zh-CN"/>
        </w:rPr>
        <w:t>«</w:t>
      </w:r>
      <w:r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zh-CN"/>
        </w:rPr>
        <w:t xml:space="preserve">    </w:t>
      </w:r>
      <w:r w:rsidRPr="000E45EE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zh-CN"/>
        </w:rPr>
        <w:t xml:space="preserve">» </w:t>
      </w:r>
      <w:r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zh-CN"/>
        </w:rPr>
        <w:t xml:space="preserve">        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20</w:t>
      </w:r>
      <w:r w:rsidRPr="000E45EE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zh-CN"/>
        </w:rPr>
        <w:t>20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г. №</w:t>
      </w:r>
      <w:r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zh-CN"/>
        </w:rPr>
        <w:t xml:space="preserve">     </w:t>
      </w:r>
    </w:p>
    <w:p w:rsidR="00EF2CE7" w:rsidRDefault="00EF2CE7" w:rsidP="00EF2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EF2CE7" w:rsidRDefault="00EF2CE7" w:rsidP="00EF2CE7">
      <w:pPr>
        <w:spacing w:after="0"/>
        <w:ind w:left="8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3 к муниципальной программе </w:t>
      </w:r>
    </w:p>
    <w:p w:rsidR="00EF2CE7" w:rsidRDefault="00EF2CE7" w:rsidP="00EF2CE7">
      <w:pPr>
        <w:tabs>
          <w:tab w:val="left" w:pos="8931"/>
        </w:tabs>
        <w:spacing w:after="0"/>
        <w:ind w:left="878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Щепкинского сельского поселения «Развитие</w:t>
      </w:r>
    </w:p>
    <w:p w:rsidR="00EF2CE7" w:rsidRDefault="00EF2CE7" w:rsidP="00EF2CE7">
      <w:pPr>
        <w:tabs>
          <w:tab w:val="left" w:pos="8931"/>
        </w:tabs>
        <w:spacing w:after="0"/>
        <w:ind w:left="878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сети автомобильных дорог общего пользования</w:t>
      </w:r>
    </w:p>
    <w:p w:rsidR="00EF2CE7" w:rsidRDefault="00EF2CE7" w:rsidP="00EF2CE7">
      <w:pPr>
        <w:tabs>
          <w:tab w:val="left" w:pos="8931"/>
        </w:tabs>
        <w:spacing w:after="0"/>
        <w:ind w:left="878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Щепкинского сельского поселения»</w:t>
      </w:r>
    </w:p>
    <w:p w:rsidR="00EF2CE7" w:rsidRPr="000E45EE" w:rsidRDefault="00EF2CE7" w:rsidP="00EF2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EF2CE7" w:rsidRDefault="00EF2CE7" w:rsidP="00EF2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EF2CE7" w:rsidRPr="00BB0B54" w:rsidRDefault="00EF2CE7" w:rsidP="00EF2CE7">
      <w:pPr>
        <w:tabs>
          <w:tab w:val="left" w:pos="921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0B54">
        <w:rPr>
          <w:rFonts w:ascii="Times New Roman" w:hAnsi="Times New Roman" w:cs="Times New Roman"/>
          <w:sz w:val="28"/>
          <w:szCs w:val="28"/>
        </w:rPr>
        <w:t>Расходы бюджета Щепкинского сельского поселения на реализацию муниципальной программы</w:t>
      </w:r>
    </w:p>
    <w:tbl>
      <w:tblPr>
        <w:tblStyle w:val="a8"/>
        <w:tblW w:w="16018" w:type="dxa"/>
        <w:tblInd w:w="-572" w:type="dxa"/>
        <w:tblLayout w:type="fixed"/>
        <w:tblLook w:val="04A0"/>
      </w:tblPr>
      <w:tblGrid>
        <w:gridCol w:w="1985"/>
        <w:gridCol w:w="1701"/>
        <w:gridCol w:w="567"/>
        <w:gridCol w:w="567"/>
        <w:gridCol w:w="567"/>
        <w:gridCol w:w="567"/>
        <w:gridCol w:w="992"/>
        <w:gridCol w:w="822"/>
        <w:gridCol w:w="850"/>
        <w:gridCol w:w="851"/>
        <w:gridCol w:w="737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EF2CE7" w:rsidRPr="00D44328" w:rsidTr="001B77BE">
        <w:trPr>
          <w:trHeight w:val="590"/>
        </w:trPr>
        <w:tc>
          <w:tcPr>
            <w:tcW w:w="1985" w:type="dxa"/>
            <w:vMerge w:val="restart"/>
          </w:tcPr>
          <w:p w:rsidR="00EF2CE7" w:rsidRPr="00D44328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Номер и наименование 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1701" w:type="dxa"/>
            <w:vMerge w:val="restart"/>
          </w:tcPr>
          <w:p w:rsidR="00EF2CE7" w:rsidRPr="00D44328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268" w:type="dxa"/>
            <w:gridSpan w:val="4"/>
          </w:tcPr>
          <w:p w:rsidR="00EF2CE7" w:rsidRPr="00D44328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992" w:type="dxa"/>
            <w:vMerge w:val="restart"/>
          </w:tcPr>
          <w:p w:rsidR="00EF2CE7" w:rsidRPr="00D44328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Объем расходов всего (тыс. рублей)</w:t>
            </w:r>
          </w:p>
        </w:tc>
        <w:tc>
          <w:tcPr>
            <w:tcW w:w="9072" w:type="dxa"/>
            <w:gridSpan w:val="12"/>
          </w:tcPr>
          <w:p w:rsidR="00EF2CE7" w:rsidRPr="00D44328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 программы</w:t>
            </w:r>
          </w:p>
        </w:tc>
      </w:tr>
      <w:tr w:rsidR="00EF2CE7" w:rsidRPr="00D44328" w:rsidTr="001B77BE">
        <w:trPr>
          <w:trHeight w:val="1245"/>
        </w:trPr>
        <w:tc>
          <w:tcPr>
            <w:tcW w:w="1985" w:type="dxa"/>
            <w:vMerge/>
          </w:tcPr>
          <w:p w:rsidR="00EF2CE7" w:rsidRPr="00D44328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2CE7" w:rsidRPr="00D44328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F2CE7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</w:p>
          <w:p w:rsidR="00EF2CE7" w:rsidRPr="00D44328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БС</w:t>
            </w:r>
          </w:p>
        </w:tc>
        <w:tc>
          <w:tcPr>
            <w:tcW w:w="567" w:type="dxa"/>
          </w:tcPr>
          <w:p w:rsidR="00EF2CE7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  <w:p w:rsidR="00EF2CE7" w:rsidRPr="00D44328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</w:tcPr>
          <w:p w:rsidR="00EF2CE7" w:rsidRPr="00D44328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 w:rsidR="00EF2CE7" w:rsidRPr="00D44328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</w:tcPr>
          <w:p w:rsidR="00EF2CE7" w:rsidRPr="00D44328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EF2CE7" w:rsidRPr="00D44328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EF2CE7" w:rsidRPr="00D44328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EF2CE7" w:rsidRPr="00D44328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37" w:type="dxa"/>
          </w:tcPr>
          <w:p w:rsidR="00EF2CE7" w:rsidRPr="00D44328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EF2CE7" w:rsidRPr="00D44328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EF2CE7" w:rsidRPr="00D44328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EF2CE7" w:rsidRPr="00D44328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EF2CE7" w:rsidRPr="00D44328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EF2CE7" w:rsidRPr="00D44328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EF2CE7" w:rsidRPr="00D44328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EF2CE7" w:rsidRPr="00D44328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850" w:type="dxa"/>
          </w:tcPr>
          <w:p w:rsidR="00EF2CE7" w:rsidRPr="00D44328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EF2CE7" w:rsidRPr="00D44328" w:rsidTr="001B77BE">
        <w:tc>
          <w:tcPr>
            <w:tcW w:w="1985" w:type="dxa"/>
          </w:tcPr>
          <w:p w:rsidR="00EF2CE7" w:rsidRPr="00D44328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F2CE7" w:rsidRPr="00D44328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F2CE7" w:rsidRPr="00D44328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EF2CE7" w:rsidRPr="00D44328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EF2CE7" w:rsidRPr="00D44328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EF2CE7" w:rsidRPr="00D44328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F2CE7" w:rsidRPr="00D44328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2" w:type="dxa"/>
          </w:tcPr>
          <w:p w:rsidR="00EF2CE7" w:rsidRPr="00D44328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EF2CE7" w:rsidRPr="00D44328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EF2CE7" w:rsidRPr="00D44328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7" w:type="dxa"/>
          </w:tcPr>
          <w:p w:rsidR="00EF2CE7" w:rsidRPr="00D44328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EF2CE7" w:rsidRPr="00D44328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EF2CE7" w:rsidRPr="00D44328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EF2CE7" w:rsidRPr="00D44328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EF2CE7" w:rsidRPr="00D44328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EF2CE7" w:rsidRPr="00D44328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EF2CE7" w:rsidRPr="00D44328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EF2CE7" w:rsidRPr="00D44328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EF2CE7" w:rsidRPr="00D44328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EF2CE7" w:rsidRPr="00D44328" w:rsidTr="001B77BE">
        <w:trPr>
          <w:trHeight w:val="755"/>
        </w:trPr>
        <w:tc>
          <w:tcPr>
            <w:tcW w:w="1985" w:type="dxa"/>
          </w:tcPr>
          <w:p w:rsidR="00EF2CE7" w:rsidRPr="00D44328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D40">
              <w:rPr>
                <w:rFonts w:ascii="Times New Roman" w:hAnsi="Times New Roman" w:cs="Times New Roman"/>
                <w:sz w:val="20"/>
                <w:szCs w:val="20"/>
              </w:rPr>
              <w:t>«Развитие сети автомобильных дорог общего пользования Щепкинского сельского поселения»</w:t>
            </w:r>
          </w:p>
        </w:tc>
        <w:tc>
          <w:tcPr>
            <w:tcW w:w="1701" w:type="dxa"/>
          </w:tcPr>
          <w:p w:rsidR="00EF2CE7" w:rsidRPr="00D44328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F2CE7" w:rsidRPr="00D44328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</w:tcPr>
          <w:p w:rsidR="00EF2CE7" w:rsidRPr="00910A2C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EF2CE7" w:rsidRPr="00462731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EF2CE7" w:rsidRPr="00910A2C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EF2CE7" w:rsidRPr="001B479E" w:rsidRDefault="00EF2CE7" w:rsidP="001B77BE">
            <w:pPr>
              <w:tabs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811,5</w:t>
            </w:r>
          </w:p>
        </w:tc>
        <w:tc>
          <w:tcPr>
            <w:tcW w:w="822" w:type="dxa"/>
          </w:tcPr>
          <w:p w:rsidR="00EF2CE7" w:rsidRPr="00EE3B15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2,6</w:t>
            </w:r>
          </w:p>
        </w:tc>
        <w:tc>
          <w:tcPr>
            <w:tcW w:w="850" w:type="dxa"/>
          </w:tcPr>
          <w:p w:rsidR="00EF2CE7" w:rsidRPr="00EE3B15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4,2</w:t>
            </w:r>
          </w:p>
        </w:tc>
        <w:tc>
          <w:tcPr>
            <w:tcW w:w="851" w:type="dxa"/>
          </w:tcPr>
          <w:p w:rsidR="00EF2CE7" w:rsidRPr="00EE3B15" w:rsidRDefault="00EF2CE7" w:rsidP="001B7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3,8</w:t>
            </w:r>
          </w:p>
        </w:tc>
        <w:tc>
          <w:tcPr>
            <w:tcW w:w="737" w:type="dxa"/>
          </w:tcPr>
          <w:p w:rsidR="00EF2CE7" w:rsidRPr="00EE3B15" w:rsidRDefault="00EF2CE7" w:rsidP="001B7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0,9</w:t>
            </w:r>
          </w:p>
        </w:tc>
        <w:tc>
          <w:tcPr>
            <w:tcW w:w="709" w:type="dxa"/>
          </w:tcPr>
          <w:p w:rsidR="00EF2CE7" w:rsidRPr="00EE3B15" w:rsidRDefault="00EF2CE7" w:rsidP="001B7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B15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709" w:type="dxa"/>
          </w:tcPr>
          <w:p w:rsidR="00EF2CE7" w:rsidRPr="00EE3B15" w:rsidRDefault="00EF2CE7" w:rsidP="001B7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B15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709" w:type="dxa"/>
          </w:tcPr>
          <w:p w:rsidR="00EF2CE7" w:rsidRPr="00EE3B15" w:rsidRDefault="00EF2CE7" w:rsidP="001B7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B15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708" w:type="dxa"/>
          </w:tcPr>
          <w:p w:rsidR="00EF2CE7" w:rsidRPr="00EE3B15" w:rsidRDefault="00EF2CE7" w:rsidP="001B7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B15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709" w:type="dxa"/>
          </w:tcPr>
          <w:p w:rsidR="00EF2CE7" w:rsidRPr="00EE3B15" w:rsidRDefault="00EF2CE7" w:rsidP="001B7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B15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709" w:type="dxa"/>
          </w:tcPr>
          <w:p w:rsidR="00EF2CE7" w:rsidRPr="00EE3B15" w:rsidRDefault="00EF2CE7" w:rsidP="001B7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B15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709" w:type="dxa"/>
          </w:tcPr>
          <w:p w:rsidR="00EF2CE7" w:rsidRPr="00EE3B15" w:rsidRDefault="00EF2CE7" w:rsidP="001B7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B15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850" w:type="dxa"/>
          </w:tcPr>
          <w:p w:rsidR="00EF2CE7" w:rsidRPr="00EE3B15" w:rsidRDefault="00EF2CE7" w:rsidP="001B7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B15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EF2CE7" w:rsidRPr="00910A2C" w:rsidTr="001B77BE">
        <w:tc>
          <w:tcPr>
            <w:tcW w:w="1985" w:type="dxa"/>
          </w:tcPr>
          <w:p w:rsidR="00EF2CE7" w:rsidRPr="00D44328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3A">
              <w:rPr>
                <w:rFonts w:ascii="Times New Roman" w:hAnsi="Times New Roman" w:cs="Times New Roman"/>
                <w:sz w:val="20"/>
                <w:szCs w:val="20"/>
              </w:rPr>
              <w:t>Подпрограмма 1 «</w:t>
            </w:r>
            <w:r w:rsidRPr="00A125E1">
              <w:rPr>
                <w:rFonts w:ascii="Times New Roman" w:hAnsi="Times New Roman" w:cs="Times New Roman"/>
                <w:sz w:val="20"/>
                <w:szCs w:val="20"/>
              </w:rPr>
              <w:t>Развитие дорожной инфраструктуры Щепкинского сельского поселения</w:t>
            </w:r>
            <w:bookmarkStart w:id="0" w:name="_GoBack"/>
            <w:bookmarkEnd w:id="0"/>
            <w:r w:rsidRPr="00CA34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EF2CE7" w:rsidRPr="00D44328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3A">
              <w:rPr>
                <w:rFonts w:ascii="Times New Roman" w:hAnsi="Times New Roman" w:cs="Times New Roman"/>
                <w:sz w:val="20"/>
                <w:szCs w:val="20"/>
              </w:rPr>
              <w:t>Администрация Щепкинского сельского поселения</w:t>
            </w:r>
          </w:p>
        </w:tc>
        <w:tc>
          <w:tcPr>
            <w:tcW w:w="567" w:type="dxa"/>
          </w:tcPr>
          <w:p w:rsidR="00EF2CE7" w:rsidRPr="00D44328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</w:tcPr>
          <w:p w:rsidR="00EF2CE7" w:rsidRPr="00910A2C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EF2CE7" w:rsidRPr="00910A2C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EF2CE7" w:rsidRPr="00910A2C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EF2CE7" w:rsidRPr="0033484F" w:rsidRDefault="00EF2CE7" w:rsidP="001B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87,5</w:t>
            </w:r>
          </w:p>
        </w:tc>
        <w:tc>
          <w:tcPr>
            <w:tcW w:w="822" w:type="dxa"/>
          </w:tcPr>
          <w:p w:rsidR="00EF2CE7" w:rsidRPr="00705749" w:rsidRDefault="00EF2CE7" w:rsidP="001B7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1582,6</w:t>
            </w:r>
          </w:p>
        </w:tc>
        <w:tc>
          <w:tcPr>
            <w:tcW w:w="850" w:type="dxa"/>
          </w:tcPr>
          <w:p w:rsidR="00EF2CE7" w:rsidRPr="00705749" w:rsidRDefault="00EF2CE7" w:rsidP="001B7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2356,2</w:t>
            </w:r>
          </w:p>
        </w:tc>
        <w:tc>
          <w:tcPr>
            <w:tcW w:w="851" w:type="dxa"/>
          </w:tcPr>
          <w:p w:rsidR="00EF2CE7" w:rsidRPr="00705749" w:rsidRDefault="00EF2CE7" w:rsidP="001B7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5,8</w:t>
            </w:r>
          </w:p>
        </w:tc>
        <w:tc>
          <w:tcPr>
            <w:tcW w:w="737" w:type="dxa"/>
          </w:tcPr>
          <w:p w:rsidR="00EF2CE7" w:rsidRPr="00705749" w:rsidRDefault="00EF2CE7" w:rsidP="001B7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2,9</w:t>
            </w:r>
          </w:p>
        </w:tc>
        <w:tc>
          <w:tcPr>
            <w:tcW w:w="709" w:type="dxa"/>
          </w:tcPr>
          <w:p w:rsidR="00EF2CE7" w:rsidRPr="00705749" w:rsidRDefault="00EF2CE7" w:rsidP="001B7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F2CE7" w:rsidRPr="00705749" w:rsidRDefault="00EF2CE7" w:rsidP="001B7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F2CE7" w:rsidRPr="00705749" w:rsidRDefault="00EF2CE7" w:rsidP="001B7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F2CE7" w:rsidRPr="00705749" w:rsidRDefault="00EF2CE7" w:rsidP="001B7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F2CE7" w:rsidRPr="00705749" w:rsidRDefault="00EF2CE7" w:rsidP="001B7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F2CE7" w:rsidRPr="00705749" w:rsidRDefault="00EF2CE7" w:rsidP="001B7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F2CE7" w:rsidRPr="00705749" w:rsidRDefault="00EF2CE7" w:rsidP="001B7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EF2CE7" w:rsidRPr="00705749" w:rsidRDefault="00EF2CE7" w:rsidP="001B7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2CE7" w:rsidRPr="00D44328" w:rsidTr="001B77BE">
        <w:trPr>
          <w:trHeight w:val="1065"/>
        </w:trPr>
        <w:tc>
          <w:tcPr>
            <w:tcW w:w="1985" w:type="dxa"/>
            <w:vMerge w:val="restart"/>
          </w:tcPr>
          <w:p w:rsidR="00EF2CE7" w:rsidRPr="00705749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749">
              <w:rPr>
                <w:rFonts w:ascii="Times New Roman" w:hAnsi="Times New Roman" w:cs="Times New Roman"/>
                <w:sz w:val="20"/>
                <w:szCs w:val="20"/>
              </w:rPr>
              <w:t>Мероприятие 1 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vMerge w:val="restart"/>
          </w:tcPr>
          <w:p w:rsidR="00EF2CE7" w:rsidRPr="00705749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749">
              <w:rPr>
                <w:rFonts w:ascii="Times New Roman" w:hAnsi="Times New Roman" w:cs="Times New Roman"/>
                <w:sz w:val="20"/>
                <w:szCs w:val="20"/>
              </w:rPr>
              <w:t>Администрация Щепкинского сельского поселения</w:t>
            </w:r>
          </w:p>
        </w:tc>
        <w:tc>
          <w:tcPr>
            <w:tcW w:w="567" w:type="dxa"/>
          </w:tcPr>
          <w:p w:rsidR="00EF2CE7" w:rsidRPr="00705749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749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</w:tcPr>
          <w:p w:rsidR="00EF2CE7" w:rsidRPr="00705749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74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67" w:type="dxa"/>
          </w:tcPr>
          <w:p w:rsidR="00EF2CE7" w:rsidRPr="00705749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749">
              <w:rPr>
                <w:rFonts w:ascii="Times New Roman" w:hAnsi="Times New Roman" w:cs="Times New Roman"/>
                <w:sz w:val="20"/>
                <w:szCs w:val="20"/>
              </w:rPr>
              <w:t>0410024050</w:t>
            </w:r>
          </w:p>
        </w:tc>
        <w:tc>
          <w:tcPr>
            <w:tcW w:w="567" w:type="dxa"/>
          </w:tcPr>
          <w:p w:rsidR="00EF2CE7" w:rsidRPr="00705749" w:rsidRDefault="00EF2CE7" w:rsidP="001B77BE">
            <w:pPr>
              <w:tabs>
                <w:tab w:val="center" w:pos="175"/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74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EF2CE7" w:rsidRPr="002E1E62" w:rsidRDefault="00EF2CE7" w:rsidP="001B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437,4</w:t>
            </w:r>
          </w:p>
        </w:tc>
        <w:tc>
          <w:tcPr>
            <w:tcW w:w="822" w:type="dxa"/>
          </w:tcPr>
          <w:p w:rsidR="00EF2CE7" w:rsidRPr="002E1E62" w:rsidRDefault="00EF2CE7" w:rsidP="001B77BE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2,5</w:t>
            </w:r>
          </w:p>
        </w:tc>
        <w:tc>
          <w:tcPr>
            <w:tcW w:w="850" w:type="dxa"/>
          </w:tcPr>
          <w:p w:rsidR="00EF2CE7" w:rsidRPr="00705749" w:rsidRDefault="00EF2CE7" w:rsidP="001B77BE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2356,2</w:t>
            </w:r>
          </w:p>
        </w:tc>
        <w:tc>
          <w:tcPr>
            <w:tcW w:w="851" w:type="dxa"/>
          </w:tcPr>
          <w:p w:rsidR="00EF2CE7" w:rsidRPr="00705749" w:rsidRDefault="00EF2CE7" w:rsidP="001B77BE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2485,8</w:t>
            </w:r>
          </w:p>
        </w:tc>
        <w:tc>
          <w:tcPr>
            <w:tcW w:w="737" w:type="dxa"/>
          </w:tcPr>
          <w:p w:rsidR="00EF2CE7" w:rsidRPr="00705749" w:rsidRDefault="00EF2CE7" w:rsidP="001B77BE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2562,9</w:t>
            </w:r>
          </w:p>
        </w:tc>
        <w:tc>
          <w:tcPr>
            <w:tcW w:w="709" w:type="dxa"/>
          </w:tcPr>
          <w:p w:rsidR="00EF2CE7" w:rsidRPr="00705749" w:rsidRDefault="00EF2CE7" w:rsidP="001B77BE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F2CE7" w:rsidRPr="00705749" w:rsidRDefault="00EF2CE7" w:rsidP="001B77BE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F2CE7" w:rsidRPr="00705749" w:rsidRDefault="00EF2CE7" w:rsidP="001B77BE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F2CE7" w:rsidRPr="00705749" w:rsidRDefault="00EF2CE7" w:rsidP="001B77BE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F2CE7" w:rsidRPr="00705749" w:rsidRDefault="00EF2CE7" w:rsidP="001B77BE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F2CE7" w:rsidRPr="00705749" w:rsidRDefault="00EF2CE7" w:rsidP="001B77BE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F2CE7" w:rsidRPr="00705749" w:rsidRDefault="00EF2CE7" w:rsidP="001B77BE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EF2CE7" w:rsidRPr="00705749" w:rsidRDefault="00EF2CE7" w:rsidP="001B77BE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2CE7" w:rsidRPr="00D44328" w:rsidTr="001B77BE">
        <w:trPr>
          <w:trHeight w:val="530"/>
        </w:trPr>
        <w:tc>
          <w:tcPr>
            <w:tcW w:w="1985" w:type="dxa"/>
            <w:vMerge/>
          </w:tcPr>
          <w:p w:rsidR="00EF2CE7" w:rsidRPr="00705749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2CE7" w:rsidRPr="00705749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F2CE7" w:rsidRPr="00705749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</w:tcPr>
          <w:p w:rsidR="00EF2CE7" w:rsidRPr="00705749" w:rsidRDefault="00EF2CE7" w:rsidP="001B77BE">
            <w:pPr>
              <w:tabs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67" w:type="dxa"/>
          </w:tcPr>
          <w:p w:rsidR="00EF2CE7" w:rsidRPr="00E664A0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3510</w:t>
            </w:r>
          </w:p>
        </w:tc>
        <w:tc>
          <w:tcPr>
            <w:tcW w:w="567" w:type="dxa"/>
          </w:tcPr>
          <w:p w:rsidR="00EF2CE7" w:rsidRPr="00E664A0" w:rsidRDefault="00EF2CE7" w:rsidP="001B77BE">
            <w:pPr>
              <w:tabs>
                <w:tab w:val="center" w:pos="175"/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</w:tcPr>
          <w:p w:rsidR="00EF2CE7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1</w:t>
            </w:r>
          </w:p>
        </w:tc>
        <w:tc>
          <w:tcPr>
            <w:tcW w:w="822" w:type="dxa"/>
          </w:tcPr>
          <w:p w:rsidR="00EF2CE7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,1</w:t>
            </w:r>
          </w:p>
        </w:tc>
        <w:tc>
          <w:tcPr>
            <w:tcW w:w="850" w:type="dxa"/>
          </w:tcPr>
          <w:p w:rsidR="00EF2CE7" w:rsidRPr="00705749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F2CE7" w:rsidRPr="00705749" w:rsidRDefault="00EF2CE7" w:rsidP="001B7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</w:tcPr>
          <w:p w:rsidR="00EF2CE7" w:rsidRPr="00705749" w:rsidRDefault="00EF2CE7" w:rsidP="001B7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F2CE7" w:rsidRPr="00705749" w:rsidRDefault="00EF2CE7" w:rsidP="001B7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F2CE7" w:rsidRPr="00705749" w:rsidRDefault="00EF2CE7" w:rsidP="001B7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F2CE7" w:rsidRPr="00705749" w:rsidRDefault="00EF2CE7" w:rsidP="001B7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F2CE7" w:rsidRPr="00705749" w:rsidRDefault="00EF2CE7" w:rsidP="001B7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F2CE7" w:rsidRPr="00705749" w:rsidRDefault="00EF2CE7" w:rsidP="001B7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F2CE7" w:rsidRPr="00705749" w:rsidRDefault="00EF2CE7" w:rsidP="001B7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F2CE7" w:rsidRPr="00705749" w:rsidRDefault="00EF2CE7" w:rsidP="001B7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EF2CE7" w:rsidRPr="00705749" w:rsidRDefault="00EF2CE7" w:rsidP="001B77BE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2CE7" w:rsidRPr="00D44328" w:rsidTr="001B77BE">
        <w:trPr>
          <w:trHeight w:val="2825"/>
        </w:trPr>
        <w:tc>
          <w:tcPr>
            <w:tcW w:w="1985" w:type="dxa"/>
          </w:tcPr>
          <w:p w:rsidR="00EF2CE7" w:rsidRPr="00705749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749">
              <w:rPr>
                <w:rFonts w:ascii="Times New Roman" w:hAnsi="Times New Roman" w:cs="Times New Roman"/>
                <w:sz w:val="20"/>
                <w:szCs w:val="20"/>
              </w:rPr>
              <w:t>Мероприятие 2 Капитальный ремонт, строительство и реконструкция, включая разработку проектно-сметной документации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:rsidR="00EF2CE7" w:rsidRPr="00705749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749">
              <w:rPr>
                <w:rFonts w:ascii="Times New Roman" w:hAnsi="Times New Roman" w:cs="Times New Roman"/>
                <w:sz w:val="20"/>
                <w:szCs w:val="20"/>
              </w:rPr>
              <w:t>Администрация Щепкинского сельского поселения</w:t>
            </w:r>
          </w:p>
        </w:tc>
        <w:tc>
          <w:tcPr>
            <w:tcW w:w="567" w:type="dxa"/>
          </w:tcPr>
          <w:p w:rsidR="00EF2CE7" w:rsidRPr="00705749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749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</w:tcPr>
          <w:p w:rsidR="00EF2CE7" w:rsidRPr="00705749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57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EF2CE7" w:rsidRPr="00705749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57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EF2CE7" w:rsidRPr="00705749" w:rsidRDefault="00EF2CE7" w:rsidP="001B77BE">
            <w:pPr>
              <w:tabs>
                <w:tab w:val="center" w:pos="175"/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7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EF2CE7" w:rsidRPr="00705749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EF2CE7" w:rsidRPr="00705749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EF2CE7" w:rsidRPr="00705749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F2CE7" w:rsidRPr="00705749" w:rsidRDefault="00EF2CE7" w:rsidP="001B7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</w:tcPr>
          <w:p w:rsidR="00EF2CE7" w:rsidRPr="00705749" w:rsidRDefault="00EF2CE7" w:rsidP="001B7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F2CE7" w:rsidRPr="00705749" w:rsidRDefault="00EF2CE7" w:rsidP="001B7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F2CE7" w:rsidRPr="00705749" w:rsidRDefault="00EF2CE7" w:rsidP="001B7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F2CE7" w:rsidRPr="00705749" w:rsidRDefault="00EF2CE7" w:rsidP="001B7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F2CE7" w:rsidRPr="00705749" w:rsidRDefault="00EF2CE7" w:rsidP="001B7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F2CE7" w:rsidRPr="00705749" w:rsidRDefault="00EF2CE7" w:rsidP="001B7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F2CE7" w:rsidRPr="00705749" w:rsidRDefault="00EF2CE7" w:rsidP="001B7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F2CE7" w:rsidRPr="00705749" w:rsidRDefault="00EF2CE7" w:rsidP="001B7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EF2CE7" w:rsidRPr="00705749" w:rsidRDefault="00EF2CE7" w:rsidP="001B77BE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2CE7" w:rsidRPr="00D44328" w:rsidTr="001B77BE">
        <w:trPr>
          <w:trHeight w:val="2110"/>
        </w:trPr>
        <w:tc>
          <w:tcPr>
            <w:tcW w:w="1985" w:type="dxa"/>
          </w:tcPr>
          <w:p w:rsidR="00EF2CE7" w:rsidRPr="00705749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749">
              <w:rPr>
                <w:rFonts w:ascii="Times New Roman" w:hAnsi="Times New Roman" w:cs="Times New Roman"/>
                <w:sz w:val="20"/>
                <w:szCs w:val="20"/>
              </w:rPr>
              <w:t>2 Подпрограмма «Повышение безопасности дорожного движения на территории Щепкинского сельского поселения»</w:t>
            </w:r>
          </w:p>
        </w:tc>
        <w:tc>
          <w:tcPr>
            <w:tcW w:w="1701" w:type="dxa"/>
          </w:tcPr>
          <w:p w:rsidR="00EF2CE7" w:rsidRPr="00705749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749">
              <w:rPr>
                <w:rFonts w:ascii="Times New Roman" w:hAnsi="Times New Roman" w:cs="Times New Roman"/>
                <w:sz w:val="20"/>
                <w:szCs w:val="20"/>
              </w:rPr>
              <w:t>Администрация Щепкинского сельского поселения</w:t>
            </w:r>
          </w:p>
        </w:tc>
        <w:tc>
          <w:tcPr>
            <w:tcW w:w="567" w:type="dxa"/>
          </w:tcPr>
          <w:p w:rsidR="00EF2CE7" w:rsidRPr="00705749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749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</w:tcPr>
          <w:p w:rsidR="00EF2CE7" w:rsidRPr="00705749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57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EF2CE7" w:rsidRPr="00705749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57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EF2CE7" w:rsidRPr="00705749" w:rsidRDefault="00EF2CE7" w:rsidP="001B77BE">
            <w:pPr>
              <w:tabs>
                <w:tab w:val="center" w:pos="175"/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57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EF2CE7" w:rsidRPr="00705749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 824,0</w:t>
            </w:r>
          </w:p>
        </w:tc>
        <w:tc>
          <w:tcPr>
            <w:tcW w:w="822" w:type="dxa"/>
          </w:tcPr>
          <w:p w:rsidR="00EF2CE7" w:rsidRPr="00705749" w:rsidRDefault="00EF2CE7" w:rsidP="001B7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850" w:type="dxa"/>
          </w:tcPr>
          <w:p w:rsidR="00EF2CE7" w:rsidRPr="00705749" w:rsidRDefault="00EF2CE7" w:rsidP="001B77BE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8,0</w:t>
            </w:r>
          </w:p>
        </w:tc>
        <w:tc>
          <w:tcPr>
            <w:tcW w:w="851" w:type="dxa"/>
          </w:tcPr>
          <w:p w:rsidR="00EF2CE7" w:rsidRPr="00705749" w:rsidRDefault="00EF2CE7" w:rsidP="001B77BE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308,0</w:t>
            </w:r>
          </w:p>
        </w:tc>
        <w:tc>
          <w:tcPr>
            <w:tcW w:w="737" w:type="dxa"/>
          </w:tcPr>
          <w:p w:rsidR="00EF2CE7" w:rsidRPr="00705749" w:rsidRDefault="00EF2CE7" w:rsidP="001B77BE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308,0</w:t>
            </w:r>
          </w:p>
        </w:tc>
        <w:tc>
          <w:tcPr>
            <w:tcW w:w="709" w:type="dxa"/>
          </w:tcPr>
          <w:p w:rsidR="00EF2CE7" w:rsidRPr="00705749" w:rsidRDefault="00EF2CE7" w:rsidP="001B77BE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709" w:type="dxa"/>
          </w:tcPr>
          <w:p w:rsidR="00EF2CE7" w:rsidRPr="00705749" w:rsidRDefault="00EF2CE7" w:rsidP="001B77BE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709" w:type="dxa"/>
          </w:tcPr>
          <w:p w:rsidR="00EF2CE7" w:rsidRPr="00705749" w:rsidRDefault="00EF2CE7" w:rsidP="001B77BE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708" w:type="dxa"/>
          </w:tcPr>
          <w:p w:rsidR="00EF2CE7" w:rsidRPr="00705749" w:rsidRDefault="00EF2CE7" w:rsidP="001B77BE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709" w:type="dxa"/>
          </w:tcPr>
          <w:p w:rsidR="00EF2CE7" w:rsidRPr="00705749" w:rsidRDefault="00EF2CE7" w:rsidP="001B77BE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709" w:type="dxa"/>
          </w:tcPr>
          <w:p w:rsidR="00EF2CE7" w:rsidRPr="00705749" w:rsidRDefault="00EF2CE7" w:rsidP="001B77BE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709" w:type="dxa"/>
          </w:tcPr>
          <w:p w:rsidR="00EF2CE7" w:rsidRPr="00705749" w:rsidRDefault="00EF2CE7" w:rsidP="001B77BE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850" w:type="dxa"/>
          </w:tcPr>
          <w:p w:rsidR="00EF2CE7" w:rsidRPr="00705749" w:rsidRDefault="00EF2CE7" w:rsidP="001B77BE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EF2CE7" w:rsidRPr="00D44328" w:rsidTr="001B77BE">
        <w:trPr>
          <w:trHeight w:val="977"/>
        </w:trPr>
        <w:tc>
          <w:tcPr>
            <w:tcW w:w="1985" w:type="dxa"/>
          </w:tcPr>
          <w:p w:rsidR="00EF2CE7" w:rsidRPr="00964074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074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EF2CE7" w:rsidRPr="00964074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074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дорожного движения</w:t>
            </w:r>
          </w:p>
        </w:tc>
        <w:tc>
          <w:tcPr>
            <w:tcW w:w="1701" w:type="dxa"/>
          </w:tcPr>
          <w:p w:rsidR="00EF2CE7" w:rsidRPr="00964074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074">
              <w:rPr>
                <w:rFonts w:ascii="Times New Roman" w:hAnsi="Times New Roman" w:cs="Times New Roman"/>
                <w:sz w:val="20"/>
                <w:szCs w:val="20"/>
              </w:rPr>
              <w:t>Администрация Щепкинского сельского поселения</w:t>
            </w:r>
          </w:p>
        </w:tc>
        <w:tc>
          <w:tcPr>
            <w:tcW w:w="567" w:type="dxa"/>
          </w:tcPr>
          <w:p w:rsidR="00EF2CE7" w:rsidRPr="00964074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074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</w:tcPr>
          <w:p w:rsidR="00EF2CE7" w:rsidRPr="00964074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074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67" w:type="dxa"/>
          </w:tcPr>
          <w:p w:rsidR="00EF2CE7" w:rsidRPr="00964074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074">
              <w:rPr>
                <w:rFonts w:ascii="Times New Roman" w:hAnsi="Times New Roman" w:cs="Times New Roman"/>
                <w:sz w:val="20"/>
                <w:szCs w:val="20"/>
              </w:rPr>
              <w:t>0420024080</w:t>
            </w:r>
          </w:p>
        </w:tc>
        <w:tc>
          <w:tcPr>
            <w:tcW w:w="567" w:type="dxa"/>
          </w:tcPr>
          <w:p w:rsidR="00EF2CE7" w:rsidRPr="00964074" w:rsidRDefault="00EF2CE7" w:rsidP="001B77BE">
            <w:pPr>
              <w:tabs>
                <w:tab w:val="center" w:pos="175"/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07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</w:tcPr>
          <w:p w:rsidR="00EF2CE7" w:rsidRPr="00964074" w:rsidRDefault="00EF2CE7" w:rsidP="001B77BE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074">
              <w:rPr>
                <w:rFonts w:ascii="Times New Roman" w:hAnsi="Times New Roman" w:cs="Times New Roman"/>
                <w:sz w:val="20"/>
                <w:szCs w:val="20"/>
              </w:rPr>
              <w:t>3 824,0</w:t>
            </w:r>
          </w:p>
        </w:tc>
        <w:tc>
          <w:tcPr>
            <w:tcW w:w="822" w:type="dxa"/>
          </w:tcPr>
          <w:p w:rsidR="00EF2CE7" w:rsidRPr="00964074" w:rsidRDefault="00EF2CE7" w:rsidP="001B7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074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850" w:type="dxa"/>
          </w:tcPr>
          <w:p w:rsidR="00EF2CE7" w:rsidRPr="00964074" w:rsidRDefault="00EF2CE7" w:rsidP="001B77BE">
            <w:pPr>
              <w:jc w:val="center"/>
              <w:rPr>
                <w:sz w:val="18"/>
                <w:szCs w:val="18"/>
              </w:rPr>
            </w:pPr>
            <w:r w:rsidRPr="00964074">
              <w:rPr>
                <w:rFonts w:ascii="Times New Roman" w:hAnsi="Times New Roman" w:cs="Times New Roman"/>
                <w:sz w:val="18"/>
                <w:szCs w:val="18"/>
              </w:rPr>
              <w:t>508,0</w:t>
            </w:r>
          </w:p>
        </w:tc>
        <w:tc>
          <w:tcPr>
            <w:tcW w:w="851" w:type="dxa"/>
          </w:tcPr>
          <w:p w:rsidR="00EF2CE7" w:rsidRPr="00964074" w:rsidRDefault="00EF2CE7" w:rsidP="001B77BE">
            <w:pPr>
              <w:jc w:val="center"/>
              <w:rPr>
                <w:sz w:val="18"/>
                <w:szCs w:val="18"/>
              </w:rPr>
            </w:pPr>
            <w:r w:rsidRPr="00964074">
              <w:rPr>
                <w:rFonts w:ascii="Times New Roman" w:hAnsi="Times New Roman" w:cs="Times New Roman"/>
                <w:sz w:val="18"/>
                <w:szCs w:val="18"/>
              </w:rPr>
              <w:t>308,0</w:t>
            </w:r>
          </w:p>
        </w:tc>
        <w:tc>
          <w:tcPr>
            <w:tcW w:w="737" w:type="dxa"/>
          </w:tcPr>
          <w:p w:rsidR="00EF2CE7" w:rsidRPr="00964074" w:rsidRDefault="00EF2CE7" w:rsidP="001B77BE">
            <w:pPr>
              <w:jc w:val="center"/>
              <w:rPr>
                <w:sz w:val="18"/>
                <w:szCs w:val="18"/>
              </w:rPr>
            </w:pPr>
            <w:r w:rsidRPr="00964074">
              <w:rPr>
                <w:rFonts w:ascii="Times New Roman" w:hAnsi="Times New Roman" w:cs="Times New Roman"/>
                <w:sz w:val="18"/>
                <w:szCs w:val="18"/>
              </w:rPr>
              <w:t>308,0</w:t>
            </w:r>
          </w:p>
        </w:tc>
        <w:tc>
          <w:tcPr>
            <w:tcW w:w="709" w:type="dxa"/>
          </w:tcPr>
          <w:p w:rsidR="00EF2CE7" w:rsidRPr="00964074" w:rsidRDefault="00EF2CE7" w:rsidP="001B77BE">
            <w:pPr>
              <w:jc w:val="center"/>
              <w:rPr>
                <w:sz w:val="18"/>
                <w:szCs w:val="18"/>
              </w:rPr>
            </w:pPr>
            <w:r w:rsidRPr="00964074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709" w:type="dxa"/>
          </w:tcPr>
          <w:p w:rsidR="00EF2CE7" w:rsidRPr="00964074" w:rsidRDefault="00EF2CE7" w:rsidP="001B77BE">
            <w:pPr>
              <w:jc w:val="center"/>
              <w:rPr>
                <w:sz w:val="18"/>
                <w:szCs w:val="18"/>
              </w:rPr>
            </w:pPr>
            <w:r w:rsidRPr="00964074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709" w:type="dxa"/>
          </w:tcPr>
          <w:p w:rsidR="00EF2CE7" w:rsidRPr="00964074" w:rsidRDefault="00EF2CE7" w:rsidP="001B77BE">
            <w:pPr>
              <w:jc w:val="center"/>
              <w:rPr>
                <w:sz w:val="18"/>
                <w:szCs w:val="18"/>
              </w:rPr>
            </w:pPr>
            <w:r w:rsidRPr="00964074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708" w:type="dxa"/>
          </w:tcPr>
          <w:p w:rsidR="00EF2CE7" w:rsidRPr="00964074" w:rsidRDefault="00EF2CE7" w:rsidP="001B77BE">
            <w:pPr>
              <w:jc w:val="center"/>
              <w:rPr>
                <w:sz w:val="18"/>
                <w:szCs w:val="18"/>
              </w:rPr>
            </w:pPr>
            <w:r w:rsidRPr="00964074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709" w:type="dxa"/>
          </w:tcPr>
          <w:p w:rsidR="00EF2CE7" w:rsidRPr="00964074" w:rsidRDefault="00EF2CE7" w:rsidP="001B77BE">
            <w:pPr>
              <w:jc w:val="center"/>
              <w:rPr>
                <w:sz w:val="18"/>
                <w:szCs w:val="18"/>
              </w:rPr>
            </w:pPr>
            <w:r w:rsidRPr="00964074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709" w:type="dxa"/>
          </w:tcPr>
          <w:p w:rsidR="00EF2CE7" w:rsidRPr="00964074" w:rsidRDefault="00EF2CE7" w:rsidP="001B77BE">
            <w:pPr>
              <w:jc w:val="center"/>
              <w:rPr>
                <w:sz w:val="18"/>
                <w:szCs w:val="18"/>
              </w:rPr>
            </w:pPr>
            <w:r w:rsidRPr="00964074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709" w:type="dxa"/>
          </w:tcPr>
          <w:p w:rsidR="00EF2CE7" w:rsidRPr="00964074" w:rsidRDefault="00EF2CE7" w:rsidP="001B77BE">
            <w:pPr>
              <w:jc w:val="center"/>
              <w:rPr>
                <w:sz w:val="18"/>
                <w:szCs w:val="18"/>
              </w:rPr>
            </w:pPr>
            <w:r w:rsidRPr="00964074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850" w:type="dxa"/>
          </w:tcPr>
          <w:p w:rsidR="00EF2CE7" w:rsidRPr="00964074" w:rsidRDefault="00EF2CE7" w:rsidP="001B77BE">
            <w:pPr>
              <w:jc w:val="center"/>
              <w:rPr>
                <w:sz w:val="18"/>
                <w:szCs w:val="18"/>
              </w:rPr>
            </w:pPr>
            <w:r w:rsidRPr="00964074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</w:tr>
    </w:tbl>
    <w:p w:rsidR="00EF2CE7" w:rsidRPr="00C47D40" w:rsidRDefault="00EF2CE7" w:rsidP="00EF2C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F9528D" w:rsidRDefault="00F9528D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CE7" w:rsidRDefault="00EF2CE7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CE7" w:rsidRDefault="00EF2CE7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CE7" w:rsidRDefault="00EF2CE7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CE7" w:rsidRDefault="00EF2CE7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CE7" w:rsidRDefault="00EF2CE7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CE7" w:rsidRDefault="00EF2CE7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CE7" w:rsidRDefault="00EF2CE7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CE7" w:rsidRDefault="00EF2CE7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CE7" w:rsidRDefault="00EF2CE7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CE7" w:rsidRDefault="00EF2CE7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CE7" w:rsidRDefault="00EF2CE7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CE7" w:rsidRDefault="00EF2CE7" w:rsidP="00EF2CE7">
      <w:pPr>
        <w:spacing w:after="0"/>
        <w:ind w:left="8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EF2CE7" w:rsidRDefault="00EF2CE7" w:rsidP="00EF2CE7">
      <w:pPr>
        <w:tabs>
          <w:tab w:val="left" w:pos="8931"/>
        </w:tabs>
        <w:spacing w:after="0"/>
        <w:ind w:left="878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к постановлению Администрации</w:t>
      </w:r>
    </w:p>
    <w:p w:rsidR="00EF2CE7" w:rsidRDefault="00EF2CE7" w:rsidP="00EF2CE7">
      <w:pPr>
        <w:tabs>
          <w:tab w:val="left" w:pos="8931"/>
        </w:tabs>
        <w:spacing w:after="0"/>
        <w:ind w:left="878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Щепкинского сельского поселения от</w:t>
      </w:r>
    </w:p>
    <w:p w:rsidR="00EF2CE7" w:rsidRDefault="00EF2CE7" w:rsidP="00EF2CE7">
      <w:pPr>
        <w:tabs>
          <w:tab w:val="left" w:pos="8931"/>
        </w:tabs>
        <w:spacing w:after="0"/>
        <w:ind w:left="878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zh-CN"/>
        </w:rPr>
        <w:t xml:space="preserve"> </w:t>
      </w:r>
      <w:r w:rsidRPr="00DC7182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zh-CN"/>
        </w:rPr>
        <w:t>«</w:t>
      </w:r>
      <w:r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zh-CN"/>
        </w:rPr>
        <w:t xml:space="preserve">  </w:t>
      </w:r>
      <w:r w:rsidRPr="00DC7182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zh-CN"/>
        </w:rPr>
        <w:t xml:space="preserve">» </w:t>
      </w:r>
      <w:r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zh-CN"/>
        </w:rPr>
        <w:t xml:space="preserve">              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20</w:t>
      </w:r>
      <w:r w:rsidRPr="00DC7182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zh-CN"/>
        </w:rPr>
        <w:t>20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г. №</w:t>
      </w:r>
      <w:r w:rsidRPr="00DC7182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zh-CN"/>
        </w:rPr>
        <w:t xml:space="preserve"> </w:t>
      </w:r>
    </w:p>
    <w:p w:rsidR="00EF2CE7" w:rsidRDefault="00EF2CE7" w:rsidP="00EF2CE7">
      <w:pPr>
        <w:tabs>
          <w:tab w:val="left" w:pos="8931"/>
        </w:tabs>
        <w:spacing w:after="0"/>
        <w:ind w:left="878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EF2CE7" w:rsidRDefault="00EF2CE7" w:rsidP="00EF2CE7">
      <w:pPr>
        <w:tabs>
          <w:tab w:val="left" w:pos="8931"/>
        </w:tabs>
        <w:spacing w:after="0"/>
        <w:ind w:left="878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«Приложение 4 к муниципальной программе </w:t>
      </w:r>
    </w:p>
    <w:p w:rsidR="00EF2CE7" w:rsidRDefault="00EF2CE7" w:rsidP="00EF2CE7">
      <w:pPr>
        <w:tabs>
          <w:tab w:val="left" w:pos="8931"/>
        </w:tabs>
        <w:spacing w:after="0"/>
        <w:ind w:left="878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 Щепкинского сельского поселения «Развитие </w:t>
      </w:r>
    </w:p>
    <w:p w:rsidR="00EF2CE7" w:rsidRDefault="00EF2CE7" w:rsidP="00EF2CE7">
      <w:pPr>
        <w:tabs>
          <w:tab w:val="left" w:pos="8931"/>
        </w:tabs>
        <w:spacing w:after="0"/>
        <w:ind w:left="878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сети  автомобильных дорог общего        пользования Щепкинского сельского поселения»</w:t>
      </w:r>
    </w:p>
    <w:p w:rsidR="00EF2CE7" w:rsidRPr="00F07793" w:rsidRDefault="00EF2CE7" w:rsidP="00EF2CE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F2CE7" w:rsidRPr="00F07793" w:rsidRDefault="00EF2CE7" w:rsidP="00EF2CE7">
      <w:pPr>
        <w:tabs>
          <w:tab w:val="left" w:pos="0"/>
        </w:tabs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7793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 на реализацию муниципальной программы</w:t>
      </w:r>
    </w:p>
    <w:tbl>
      <w:tblPr>
        <w:tblStyle w:val="a8"/>
        <w:tblW w:w="15452" w:type="dxa"/>
        <w:tblLook w:val="04A0"/>
      </w:tblPr>
      <w:tblGrid>
        <w:gridCol w:w="1873"/>
        <w:gridCol w:w="1930"/>
        <w:gridCol w:w="1797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EF2CE7" w:rsidRPr="00F07793" w:rsidTr="001B77BE">
        <w:trPr>
          <w:trHeight w:val="316"/>
        </w:trPr>
        <w:tc>
          <w:tcPr>
            <w:tcW w:w="1873" w:type="dxa"/>
            <w:vMerge w:val="restart"/>
          </w:tcPr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атус</w:t>
            </w:r>
          </w:p>
        </w:tc>
        <w:tc>
          <w:tcPr>
            <w:tcW w:w="1930" w:type="dxa"/>
            <w:vMerge w:val="restart"/>
          </w:tcPr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797" w:type="dxa"/>
            <w:vMerge w:val="restart"/>
          </w:tcPr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етственный исполнитель, соисполнитель</w:t>
            </w:r>
          </w:p>
        </w:tc>
        <w:tc>
          <w:tcPr>
            <w:tcW w:w="9852" w:type="dxa"/>
            <w:gridSpan w:val="12"/>
          </w:tcPr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Оценка расходов (тыс. рублей), годы</w:t>
            </w:r>
          </w:p>
        </w:tc>
      </w:tr>
      <w:tr w:rsidR="00EF2CE7" w:rsidRPr="00F07793" w:rsidTr="001B77BE">
        <w:trPr>
          <w:trHeight w:val="747"/>
        </w:trPr>
        <w:tc>
          <w:tcPr>
            <w:tcW w:w="1873" w:type="dxa"/>
            <w:vMerge/>
          </w:tcPr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  <w:vMerge/>
          </w:tcPr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21" w:type="dxa"/>
          </w:tcPr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2019</w:t>
            </w:r>
          </w:p>
        </w:tc>
        <w:tc>
          <w:tcPr>
            <w:tcW w:w="821" w:type="dxa"/>
          </w:tcPr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2020</w:t>
            </w:r>
          </w:p>
        </w:tc>
        <w:tc>
          <w:tcPr>
            <w:tcW w:w="821" w:type="dxa"/>
          </w:tcPr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2021</w:t>
            </w:r>
          </w:p>
        </w:tc>
        <w:tc>
          <w:tcPr>
            <w:tcW w:w="821" w:type="dxa"/>
          </w:tcPr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2022</w:t>
            </w:r>
          </w:p>
        </w:tc>
        <w:tc>
          <w:tcPr>
            <w:tcW w:w="821" w:type="dxa"/>
          </w:tcPr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2023</w:t>
            </w:r>
          </w:p>
        </w:tc>
        <w:tc>
          <w:tcPr>
            <w:tcW w:w="821" w:type="dxa"/>
          </w:tcPr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2024</w:t>
            </w:r>
          </w:p>
        </w:tc>
        <w:tc>
          <w:tcPr>
            <w:tcW w:w="821" w:type="dxa"/>
          </w:tcPr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2025</w:t>
            </w:r>
          </w:p>
        </w:tc>
        <w:tc>
          <w:tcPr>
            <w:tcW w:w="821" w:type="dxa"/>
          </w:tcPr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2026</w:t>
            </w:r>
          </w:p>
        </w:tc>
        <w:tc>
          <w:tcPr>
            <w:tcW w:w="821" w:type="dxa"/>
          </w:tcPr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2027</w:t>
            </w:r>
          </w:p>
        </w:tc>
        <w:tc>
          <w:tcPr>
            <w:tcW w:w="821" w:type="dxa"/>
          </w:tcPr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2028</w:t>
            </w:r>
          </w:p>
        </w:tc>
        <w:tc>
          <w:tcPr>
            <w:tcW w:w="821" w:type="dxa"/>
          </w:tcPr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2029</w:t>
            </w:r>
          </w:p>
        </w:tc>
        <w:tc>
          <w:tcPr>
            <w:tcW w:w="821" w:type="dxa"/>
          </w:tcPr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2030</w:t>
            </w:r>
          </w:p>
        </w:tc>
      </w:tr>
      <w:tr w:rsidR="00EF2CE7" w:rsidRPr="00F07793" w:rsidTr="001B77BE">
        <w:trPr>
          <w:trHeight w:val="322"/>
        </w:trPr>
        <w:tc>
          <w:tcPr>
            <w:tcW w:w="1873" w:type="dxa"/>
            <w:vMerge w:val="restart"/>
          </w:tcPr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ниципальная программа</w:t>
            </w:r>
          </w:p>
        </w:tc>
        <w:tc>
          <w:tcPr>
            <w:tcW w:w="1930" w:type="dxa"/>
            <w:vMerge w:val="restart"/>
          </w:tcPr>
          <w:p w:rsidR="00EF2CE7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F2CE7" w:rsidRPr="009A0096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A0096">
              <w:rPr>
                <w:rFonts w:ascii="Times New Roman" w:eastAsia="Times New Roman" w:hAnsi="Times New Roman" w:cs="Times New Roman"/>
                <w:color w:val="000000"/>
                <w:sz w:val="24"/>
              </w:rPr>
              <w:t>«Развитие сети                                                                                                                                     автомобильных дорог общего пользования                                                                                                                       Щепкинского сельского поселения»</w:t>
            </w:r>
          </w:p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го</w:t>
            </w:r>
          </w:p>
        </w:tc>
        <w:tc>
          <w:tcPr>
            <w:tcW w:w="821" w:type="dxa"/>
          </w:tcPr>
          <w:p w:rsidR="00EF2CE7" w:rsidRPr="00D16365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82,6</w:t>
            </w:r>
          </w:p>
        </w:tc>
        <w:tc>
          <w:tcPr>
            <w:tcW w:w="821" w:type="dxa"/>
          </w:tcPr>
          <w:p w:rsidR="00EF2CE7" w:rsidRPr="00D16365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4,2</w:t>
            </w:r>
          </w:p>
        </w:tc>
        <w:tc>
          <w:tcPr>
            <w:tcW w:w="821" w:type="dxa"/>
          </w:tcPr>
          <w:p w:rsidR="00EF2CE7" w:rsidRPr="00D16365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3,8</w:t>
            </w:r>
          </w:p>
        </w:tc>
        <w:tc>
          <w:tcPr>
            <w:tcW w:w="821" w:type="dxa"/>
          </w:tcPr>
          <w:p w:rsidR="00EF2CE7" w:rsidRPr="00D16365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,9</w:t>
            </w:r>
          </w:p>
        </w:tc>
        <w:tc>
          <w:tcPr>
            <w:tcW w:w="821" w:type="dxa"/>
          </w:tcPr>
          <w:p w:rsidR="00EF2CE7" w:rsidRDefault="00EF2CE7" w:rsidP="001B77BE">
            <w:pPr>
              <w:jc w:val="center"/>
            </w:pPr>
            <w:r w:rsidRPr="00771AF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EF2CE7" w:rsidRDefault="00EF2CE7" w:rsidP="001B77BE">
            <w:pPr>
              <w:jc w:val="center"/>
            </w:pPr>
            <w:r w:rsidRPr="00771AF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EF2CE7" w:rsidRDefault="00EF2CE7" w:rsidP="001B77BE">
            <w:pPr>
              <w:jc w:val="center"/>
            </w:pPr>
            <w:r w:rsidRPr="00771AF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EF2CE7" w:rsidRDefault="00EF2CE7" w:rsidP="001B77BE">
            <w:pPr>
              <w:jc w:val="center"/>
            </w:pPr>
            <w:r w:rsidRPr="00771AF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EF2CE7" w:rsidRDefault="00EF2CE7" w:rsidP="001B77BE">
            <w:pPr>
              <w:jc w:val="center"/>
            </w:pPr>
            <w:r w:rsidRPr="00771AF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EF2CE7" w:rsidRDefault="00EF2CE7" w:rsidP="001B77BE">
            <w:pPr>
              <w:jc w:val="center"/>
            </w:pPr>
            <w:r w:rsidRPr="00771AF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EF2CE7" w:rsidRDefault="00EF2CE7" w:rsidP="001B77BE">
            <w:pPr>
              <w:jc w:val="center"/>
            </w:pPr>
            <w:r w:rsidRPr="00771AF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EF2CE7" w:rsidRDefault="00EF2CE7" w:rsidP="001B77BE">
            <w:pPr>
              <w:jc w:val="center"/>
            </w:pPr>
            <w:r w:rsidRPr="00771AFF">
              <w:rPr>
                <w:rFonts w:ascii="Times New Roman" w:hAnsi="Times New Roman" w:cs="Times New Roman"/>
              </w:rPr>
              <w:t>300,0</w:t>
            </w:r>
          </w:p>
        </w:tc>
      </w:tr>
      <w:tr w:rsidR="00EF2CE7" w:rsidRPr="00F07793" w:rsidTr="001B77BE">
        <w:trPr>
          <w:trHeight w:val="367"/>
        </w:trPr>
        <w:tc>
          <w:tcPr>
            <w:tcW w:w="1873" w:type="dxa"/>
            <w:vMerge/>
          </w:tcPr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федеральный бюджет</w:t>
            </w:r>
          </w:p>
        </w:tc>
        <w:tc>
          <w:tcPr>
            <w:tcW w:w="821" w:type="dxa"/>
          </w:tcPr>
          <w:p w:rsidR="00EF2CE7" w:rsidRPr="00D16365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F2CE7" w:rsidRPr="00D16365" w:rsidRDefault="00EF2CE7" w:rsidP="001B77BE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F2CE7" w:rsidRPr="00D16365" w:rsidRDefault="00EF2CE7" w:rsidP="001B77BE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F2CE7" w:rsidRPr="00D16365" w:rsidRDefault="00EF2CE7" w:rsidP="001B77BE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F2CE7" w:rsidRPr="00D16365" w:rsidRDefault="00EF2CE7" w:rsidP="001B77BE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F2CE7" w:rsidRPr="00D16365" w:rsidRDefault="00EF2CE7" w:rsidP="001B77BE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F2CE7" w:rsidRPr="00D16365" w:rsidRDefault="00EF2CE7" w:rsidP="001B77BE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F2CE7" w:rsidRPr="00D16365" w:rsidRDefault="00EF2CE7" w:rsidP="001B77BE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F2CE7" w:rsidRPr="00D16365" w:rsidRDefault="00EF2CE7" w:rsidP="001B77BE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F2CE7" w:rsidRPr="00D16365" w:rsidRDefault="00EF2CE7" w:rsidP="001B77BE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F2CE7" w:rsidRPr="00D16365" w:rsidRDefault="00EF2CE7" w:rsidP="001B77BE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F2CE7" w:rsidRPr="00D16365" w:rsidRDefault="00EF2CE7" w:rsidP="001B77BE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EF2CE7" w:rsidRPr="00F07793" w:rsidTr="001B77BE">
        <w:trPr>
          <w:trHeight w:val="421"/>
        </w:trPr>
        <w:tc>
          <w:tcPr>
            <w:tcW w:w="1873" w:type="dxa"/>
            <w:vMerge/>
          </w:tcPr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ластной бюджет</w:t>
            </w:r>
          </w:p>
        </w:tc>
        <w:tc>
          <w:tcPr>
            <w:tcW w:w="821" w:type="dxa"/>
          </w:tcPr>
          <w:p w:rsidR="00EF2CE7" w:rsidRPr="005A1124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1</w:t>
            </w:r>
          </w:p>
        </w:tc>
        <w:tc>
          <w:tcPr>
            <w:tcW w:w="821" w:type="dxa"/>
          </w:tcPr>
          <w:p w:rsidR="00EF2CE7" w:rsidRPr="005A1124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5A1124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5A1124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5A1124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5A1124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5A1124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5A1124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5A1124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5A1124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5A1124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5A1124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</w:tr>
      <w:tr w:rsidR="00EF2CE7" w:rsidRPr="00F07793" w:rsidTr="001B77BE">
        <w:trPr>
          <w:trHeight w:val="312"/>
        </w:trPr>
        <w:tc>
          <w:tcPr>
            <w:tcW w:w="1873" w:type="dxa"/>
            <w:vMerge/>
          </w:tcPr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EF2CE7" w:rsidRPr="00620325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20325">
              <w:rPr>
                <w:rFonts w:ascii="Times New Roman" w:eastAsia="Times New Roman" w:hAnsi="Times New Roman" w:cs="Times New Roman"/>
                <w:color w:val="000000"/>
                <w:sz w:val="24"/>
              </w:rPr>
              <w:t>бюджет Аксайского района</w:t>
            </w:r>
          </w:p>
        </w:tc>
        <w:tc>
          <w:tcPr>
            <w:tcW w:w="821" w:type="dxa"/>
          </w:tcPr>
          <w:p w:rsidR="00EF2CE7" w:rsidRPr="000E480C" w:rsidRDefault="00EF2CE7" w:rsidP="001B77BE">
            <w:pPr>
              <w:jc w:val="center"/>
            </w:pPr>
            <w:r w:rsidRPr="000E480C">
              <w:rPr>
                <w:rFonts w:ascii="Times New Roman" w:eastAsia="Times New Roman" w:hAnsi="Times New Roman" w:cs="Times New Roman"/>
                <w:color w:val="000000"/>
              </w:rPr>
              <w:t>1032,5</w:t>
            </w:r>
          </w:p>
        </w:tc>
        <w:tc>
          <w:tcPr>
            <w:tcW w:w="821" w:type="dxa"/>
          </w:tcPr>
          <w:p w:rsidR="00EF2CE7" w:rsidRPr="000E480C" w:rsidRDefault="00EF2CE7" w:rsidP="001B77BE">
            <w:pPr>
              <w:jc w:val="center"/>
            </w:pPr>
            <w:r w:rsidRPr="000E480C">
              <w:rPr>
                <w:rFonts w:ascii="Times New Roman" w:eastAsia="Times New Roman" w:hAnsi="Times New Roman" w:cs="Times New Roman"/>
                <w:color w:val="000000"/>
              </w:rPr>
              <w:t>2356,2</w:t>
            </w:r>
          </w:p>
        </w:tc>
        <w:tc>
          <w:tcPr>
            <w:tcW w:w="821" w:type="dxa"/>
          </w:tcPr>
          <w:p w:rsidR="00EF2CE7" w:rsidRPr="000E480C" w:rsidRDefault="00EF2CE7" w:rsidP="001B77BE">
            <w:pPr>
              <w:jc w:val="center"/>
            </w:pPr>
            <w:r w:rsidRPr="000E480C">
              <w:rPr>
                <w:rFonts w:ascii="Times New Roman" w:eastAsia="Times New Roman" w:hAnsi="Times New Roman" w:cs="Times New Roman"/>
                <w:color w:val="000000"/>
              </w:rPr>
              <w:t>2485,8</w:t>
            </w:r>
          </w:p>
        </w:tc>
        <w:tc>
          <w:tcPr>
            <w:tcW w:w="821" w:type="dxa"/>
          </w:tcPr>
          <w:p w:rsidR="00EF2CE7" w:rsidRPr="000E480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0E480C">
              <w:rPr>
                <w:rFonts w:ascii="Times New Roman" w:hAnsi="Times New Roman" w:cs="Times New Roman"/>
              </w:rPr>
              <w:t>2562,9</w:t>
            </w:r>
          </w:p>
        </w:tc>
        <w:tc>
          <w:tcPr>
            <w:tcW w:w="821" w:type="dxa"/>
          </w:tcPr>
          <w:p w:rsidR="00EF2CE7" w:rsidRPr="000E480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0E48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0E480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0E48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0E480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0E48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0E480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0E48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0E480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0E48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0E480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0E48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0E480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0E48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0E480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0E480C">
              <w:rPr>
                <w:rFonts w:ascii="Times New Roman" w:hAnsi="Times New Roman" w:cs="Times New Roman"/>
              </w:rPr>
              <w:t>0,0</w:t>
            </w:r>
          </w:p>
        </w:tc>
      </w:tr>
      <w:tr w:rsidR="00EF2CE7" w:rsidRPr="00F07793" w:rsidTr="001B77BE">
        <w:trPr>
          <w:trHeight w:val="312"/>
        </w:trPr>
        <w:tc>
          <w:tcPr>
            <w:tcW w:w="1873" w:type="dxa"/>
            <w:vMerge/>
          </w:tcPr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EF2CE7" w:rsidRPr="00620325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20325">
              <w:rPr>
                <w:rFonts w:ascii="Times New Roman" w:eastAsia="Times New Roman" w:hAnsi="Times New Roman" w:cs="Times New Roman"/>
                <w:color w:val="000000"/>
                <w:sz w:val="24"/>
              </w:rPr>
              <w:t>бюджет Щепкинского сельского поселения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</w:tr>
      <w:tr w:rsidR="00EF2CE7" w:rsidRPr="00F07793" w:rsidTr="001B77BE">
        <w:trPr>
          <w:trHeight w:val="275"/>
        </w:trPr>
        <w:tc>
          <w:tcPr>
            <w:tcW w:w="1873" w:type="dxa"/>
            <w:vMerge/>
          </w:tcPr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821" w:type="dxa"/>
          </w:tcPr>
          <w:p w:rsidR="00EF2CE7" w:rsidRPr="00D16365" w:rsidRDefault="00EF2CE7" w:rsidP="001B77BE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F2CE7" w:rsidRPr="00D16365" w:rsidRDefault="00EF2CE7" w:rsidP="001B77BE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F2CE7" w:rsidRPr="00D16365" w:rsidRDefault="00EF2CE7" w:rsidP="001B77BE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F2CE7" w:rsidRPr="00D16365" w:rsidRDefault="00EF2CE7" w:rsidP="001B77BE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F2CE7" w:rsidRPr="00D16365" w:rsidRDefault="00EF2CE7" w:rsidP="001B77BE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F2CE7" w:rsidRPr="00D16365" w:rsidRDefault="00EF2CE7" w:rsidP="001B77BE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F2CE7" w:rsidRPr="00D16365" w:rsidRDefault="00EF2CE7" w:rsidP="001B77BE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F2CE7" w:rsidRPr="00D16365" w:rsidRDefault="00EF2CE7" w:rsidP="001B77BE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F2CE7" w:rsidRPr="00D16365" w:rsidRDefault="00EF2CE7" w:rsidP="001B77BE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F2CE7" w:rsidRPr="00D16365" w:rsidRDefault="00EF2CE7" w:rsidP="001B77BE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F2CE7" w:rsidRPr="00D16365" w:rsidRDefault="00EF2CE7" w:rsidP="001B77BE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F2CE7" w:rsidRPr="00D16365" w:rsidRDefault="00EF2CE7" w:rsidP="001B77BE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EF2CE7" w:rsidRPr="00F07793" w:rsidTr="001B77BE">
        <w:trPr>
          <w:trHeight w:val="367"/>
        </w:trPr>
        <w:tc>
          <w:tcPr>
            <w:tcW w:w="1873" w:type="dxa"/>
            <w:vMerge w:val="restart"/>
          </w:tcPr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программа 1</w:t>
            </w:r>
          </w:p>
        </w:tc>
        <w:tc>
          <w:tcPr>
            <w:tcW w:w="1930" w:type="dxa"/>
            <w:vMerge w:val="restart"/>
          </w:tcPr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Развитие дорожной инфраструктуры Щепкинского сельского поселения</w:t>
            </w:r>
          </w:p>
        </w:tc>
        <w:tc>
          <w:tcPr>
            <w:tcW w:w="1797" w:type="dxa"/>
          </w:tcPr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го</w:t>
            </w:r>
          </w:p>
        </w:tc>
        <w:tc>
          <w:tcPr>
            <w:tcW w:w="821" w:type="dxa"/>
          </w:tcPr>
          <w:p w:rsidR="00EF2CE7" w:rsidRPr="00D16365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82,6</w:t>
            </w:r>
          </w:p>
        </w:tc>
        <w:tc>
          <w:tcPr>
            <w:tcW w:w="821" w:type="dxa"/>
          </w:tcPr>
          <w:p w:rsidR="00EF2CE7" w:rsidRPr="00D16365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6,2</w:t>
            </w:r>
          </w:p>
        </w:tc>
        <w:tc>
          <w:tcPr>
            <w:tcW w:w="821" w:type="dxa"/>
          </w:tcPr>
          <w:p w:rsidR="00EF2CE7" w:rsidRPr="00D16365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5,8</w:t>
            </w:r>
          </w:p>
        </w:tc>
        <w:tc>
          <w:tcPr>
            <w:tcW w:w="821" w:type="dxa"/>
          </w:tcPr>
          <w:p w:rsidR="00EF2CE7" w:rsidRPr="00D16365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2,9</w:t>
            </w:r>
          </w:p>
        </w:tc>
        <w:tc>
          <w:tcPr>
            <w:tcW w:w="821" w:type="dxa"/>
          </w:tcPr>
          <w:p w:rsidR="00EF2CE7" w:rsidRPr="005A1124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5A1124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5A1124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5A1124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5A1124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5A1124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5A1124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5A1124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</w:tr>
      <w:tr w:rsidR="00EF2CE7" w:rsidRPr="00F07793" w:rsidTr="001B77BE">
        <w:trPr>
          <w:trHeight w:val="312"/>
        </w:trPr>
        <w:tc>
          <w:tcPr>
            <w:tcW w:w="1873" w:type="dxa"/>
            <w:vMerge/>
          </w:tcPr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федеральный бюджет</w:t>
            </w:r>
          </w:p>
        </w:tc>
        <w:tc>
          <w:tcPr>
            <w:tcW w:w="821" w:type="dxa"/>
          </w:tcPr>
          <w:p w:rsidR="00EF2CE7" w:rsidRPr="00D16365" w:rsidRDefault="00EF2CE7" w:rsidP="001B77BE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F2CE7" w:rsidRPr="00D16365" w:rsidRDefault="00EF2CE7" w:rsidP="001B77BE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F2CE7" w:rsidRPr="00D16365" w:rsidRDefault="00EF2CE7" w:rsidP="001B77BE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F2CE7" w:rsidRPr="00D16365" w:rsidRDefault="00EF2CE7" w:rsidP="001B77BE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F2CE7" w:rsidRPr="00D16365" w:rsidRDefault="00EF2CE7" w:rsidP="001B77BE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F2CE7" w:rsidRPr="00D16365" w:rsidRDefault="00EF2CE7" w:rsidP="001B77BE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F2CE7" w:rsidRPr="00D16365" w:rsidRDefault="00EF2CE7" w:rsidP="001B77BE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F2CE7" w:rsidRPr="00D16365" w:rsidRDefault="00EF2CE7" w:rsidP="001B77BE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F2CE7" w:rsidRPr="00D16365" w:rsidRDefault="00EF2CE7" w:rsidP="001B77BE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F2CE7" w:rsidRPr="00D16365" w:rsidRDefault="00EF2CE7" w:rsidP="001B77BE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F2CE7" w:rsidRPr="00D16365" w:rsidRDefault="00EF2CE7" w:rsidP="001B77BE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F2CE7" w:rsidRPr="00D16365" w:rsidRDefault="00EF2CE7" w:rsidP="001B77BE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EF2CE7" w:rsidRPr="00F07793" w:rsidTr="001B77BE">
        <w:trPr>
          <w:trHeight w:val="244"/>
        </w:trPr>
        <w:tc>
          <w:tcPr>
            <w:tcW w:w="1873" w:type="dxa"/>
            <w:vMerge/>
          </w:tcPr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ластной бюджет</w:t>
            </w:r>
          </w:p>
        </w:tc>
        <w:tc>
          <w:tcPr>
            <w:tcW w:w="821" w:type="dxa"/>
          </w:tcPr>
          <w:p w:rsidR="00EF2CE7" w:rsidRPr="00D16365" w:rsidRDefault="00EF2CE7" w:rsidP="001B77B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,1</w:t>
            </w:r>
          </w:p>
        </w:tc>
        <w:tc>
          <w:tcPr>
            <w:tcW w:w="821" w:type="dxa"/>
          </w:tcPr>
          <w:p w:rsidR="00EF2CE7" w:rsidRPr="00D16365" w:rsidRDefault="00EF2CE7" w:rsidP="001B77BE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F2CE7" w:rsidRPr="00D16365" w:rsidRDefault="00EF2CE7" w:rsidP="001B77BE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F2CE7" w:rsidRPr="00D16365" w:rsidRDefault="00EF2CE7" w:rsidP="001B77BE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F2CE7" w:rsidRPr="00D16365" w:rsidRDefault="00EF2CE7" w:rsidP="001B77BE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F2CE7" w:rsidRPr="00D16365" w:rsidRDefault="00EF2CE7" w:rsidP="001B77BE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F2CE7" w:rsidRPr="00D16365" w:rsidRDefault="00EF2CE7" w:rsidP="001B77BE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F2CE7" w:rsidRPr="00D16365" w:rsidRDefault="00EF2CE7" w:rsidP="001B77BE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F2CE7" w:rsidRPr="00D16365" w:rsidRDefault="00EF2CE7" w:rsidP="001B77BE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F2CE7" w:rsidRPr="00D16365" w:rsidRDefault="00EF2CE7" w:rsidP="001B77BE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F2CE7" w:rsidRPr="00D16365" w:rsidRDefault="00EF2CE7" w:rsidP="001B77BE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F2CE7" w:rsidRPr="00D16365" w:rsidRDefault="00EF2CE7" w:rsidP="001B77BE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EF2CE7" w:rsidRPr="00F07793" w:rsidTr="001B77BE">
        <w:trPr>
          <w:trHeight w:val="326"/>
        </w:trPr>
        <w:tc>
          <w:tcPr>
            <w:tcW w:w="1873" w:type="dxa"/>
            <w:vMerge/>
          </w:tcPr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бюджет Аксайского района</w:t>
            </w:r>
          </w:p>
        </w:tc>
        <w:tc>
          <w:tcPr>
            <w:tcW w:w="821" w:type="dxa"/>
          </w:tcPr>
          <w:p w:rsidR="00EF2CE7" w:rsidRPr="000E480C" w:rsidRDefault="00EF2CE7" w:rsidP="001B77BE">
            <w:pPr>
              <w:jc w:val="center"/>
            </w:pPr>
            <w:r w:rsidRPr="000E480C">
              <w:rPr>
                <w:rFonts w:ascii="Times New Roman" w:eastAsia="Times New Roman" w:hAnsi="Times New Roman" w:cs="Times New Roman"/>
                <w:color w:val="000000"/>
              </w:rPr>
              <w:t>1032,5</w:t>
            </w:r>
          </w:p>
        </w:tc>
        <w:tc>
          <w:tcPr>
            <w:tcW w:w="821" w:type="dxa"/>
          </w:tcPr>
          <w:p w:rsidR="00EF2CE7" w:rsidRPr="000E480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0E480C">
              <w:rPr>
                <w:rFonts w:ascii="Times New Roman" w:hAnsi="Times New Roman" w:cs="Times New Roman"/>
              </w:rPr>
              <w:t>2356,2</w:t>
            </w:r>
          </w:p>
        </w:tc>
        <w:tc>
          <w:tcPr>
            <w:tcW w:w="821" w:type="dxa"/>
          </w:tcPr>
          <w:p w:rsidR="00EF2CE7" w:rsidRPr="000E480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0E480C">
              <w:rPr>
                <w:rFonts w:ascii="Times New Roman" w:hAnsi="Times New Roman" w:cs="Times New Roman"/>
              </w:rPr>
              <w:t>2485,8</w:t>
            </w:r>
          </w:p>
        </w:tc>
        <w:tc>
          <w:tcPr>
            <w:tcW w:w="821" w:type="dxa"/>
          </w:tcPr>
          <w:p w:rsidR="00EF2CE7" w:rsidRPr="000E480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0E480C">
              <w:rPr>
                <w:rFonts w:ascii="Times New Roman" w:hAnsi="Times New Roman" w:cs="Times New Roman"/>
              </w:rPr>
              <w:t>2562,9</w:t>
            </w:r>
          </w:p>
        </w:tc>
        <w:tc>
          <w:tcPr>
            <w:tcW w:w="821" w:type="dxa"/>
          </w:tcPr>
          <w:p w:rsidR="00EF2CE7" w:rsidRPr="000E480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0E48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0E480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0E48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0E480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0E48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0E480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0E48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0E480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0E48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0E480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0E48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0E480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0E48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0E480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0E480C">
              <w:rPr>
                <w:rFonts w:ascii="Times New Roman" w:hAnsi="Times New Roman" w:cs="Times New Roman"/>
              </w:rPr>
              <w:t>0,0</w:t>
            </w:r>
          </w:p>
        </w:tc>
      </w:tr>
      <w:tr w:rsidR="00EF2CE7" w:rsidRPr="00F07793" w:rsidTr="001B77BE">
        <w:trPr>
          <w:trHeight w:val="353"/>
        </w:trPr>
        <w:tc>
          <w:tcPr>
            <w:tcW w:w="1873" w:type="dxa"/>
            <w:vMerge/>
          </w:tcPr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бюджет Щепкинского сельского поселения</w:t>
            </w:r>
          </w:p>
        </w:tc>
        <w:tc>
          <w:tcPr>
            <w:tcW w:w="821" w:type="dxa"/>
          </w:tcPr>
          <w:p w:rsidR="00EF2CE7" w:rsidRPr="001426A6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1426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1426A6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1426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1426A6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1426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1426A6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1426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1426A6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1426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1426A6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1426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1426A6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1426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1426A6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1426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1426A6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1426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1426A6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1426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1426A6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1426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1426A6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1426A6">
              <w:rPr>
                <w:rFonts w:ascii="Times New Roman" w:hAnsi="Times New Roman" w:cs="Times New Roman"/>
              </w:rPr>
              <w:t>0,0</w:t>
            </w:r>
          </w:p>
        </w:tc>
      </w:tr>
      <w:tr w:rsidR="00EF2CE7" w:rsidRPr="00F07793" w:rsidTr="001B77BE">
        <w:trPr>
          <w:trHeight w:val="326"/>
        </w:trPr>
        <w:tc>
          <w:tcPr>
            <w:tcW w:w="1873" w:type="dxa"/>
            <w:vMerge/>
          </w:tcPr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821" w:type="dxa"/>
          </w:tcPr>
          <w:p w:rsidR="00EF2CE7" w:rsidRPr="00D16365" w:rsidRDefault="00EF2CE7" w:rsidP="001B77BE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F2CE7" w:rsidRPr="00D16365" w:rsidRDefault="00EF2CE7" w:rsidP="001B77BE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F2CE7" w:rsidRPr="00D16365" w:rsidRDefault="00EF2CE7" w:rsidP="001B77BE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F2CE7" w:rsidRPr="00D16365" w:rsidRDefault="00EF2CE7" w:rsidP="001B77BE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F2CE7" w:rsidRPr="00D16365" w:rsidRDefault="00EF2CE7" w:rsidP="001B77BE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F2CE7" w:rsidRPr="00D16365" w:rsidRDefault="00EF2CE7" w:rsidP="001B77BE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F2CE7" w:rsidRPr="00D16365" w:rsidRDefault="00EF2CE7" w:rsidP="001B77BE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F2CE7" w:rsidRPr="00D16365" w:rsidRDefault="00EF2CE7" w:rsidP="001B77BE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F2CE7" w:rsidRPr="00D16365" w:rsidRDefault="00EF2CE7" w:rsidP="001B77BE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F2CE7" w:rsidRPr="00D16365" w:rsidRDefault="00EF2CE7" w:rsidP="001B77BE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F2CE7" w:rsidRPr="00D16365" w:rsidRDefault="00EF2CE7" w:rsidP="001B77BE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F2CE7" w:rsidRPr="00D16365" w:rsidRDefault="00EF2CE7" w:rsidP="001B77BE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EF2CE7" w:rsidRPr="00F07793" w:rsidTr="001B77BE">
        <w:trPr>
          <w:trHeight w:val="320"/>
        </w:trPr>
        <w:tc>
          <w:tcPr>
            <w:tcW w:w="1873" w:type="dxa"/>
            <w:vMerge w:val="restart"/>
          </w:tcPr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программа 2</w:t>
            </w:r>
          </w:p>
        </w:tc>
        <w:tc>
          <w:tcPr>
            <w:tcW w:w="1930" w:type="dxa"/>
            <w:vMerge w:val="restart"/>
          </w:tcPr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Повышение безопасности дорожного движения на территории Щепкинского сельского поселения»</w:t>
            </w:r>
          </w:p>
        </w:tc>
        <w:tc>
          <w:tcPr>
            <w:tcW w:w="1797" w:type="dxa"/>
          </w:tcPr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го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</w:tr>
      <w:tr w:rsidR="00EF2CE7" w:rsidRPr="00F07793" w:rsidTr="001B77BE">
        <w:trPr>
          <w:trHeight w:val="285"/>
        </w:trPr>
        <w:tc>
          <w:tcPr>
            <w:tcW w:w="1873" w:type="dxa"/>
            <w:vMerge/>
          </w:tcPr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федеральный бюджет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</w:tr>
      <w:tr w:rsidR="00EF2CE7" w:rsidRPr="00F07793" w:rsidTr="001B77BE">
        <w:trPr>
          <w:trHeight w:val="339"/>
        </w:trPr>
        <w:tc>
          <w:tcPr>
            <w:tcW w:w="1873" w:type="dxa"/>
            <w:vMerge/>
          </w:tcPr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ластной бюджет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</w:tr>
      <w:tr w:rsidR="00EF2CE7" w:rsidRPr="00F07793" w:rsidTr="001B77BE">
        <w:trPr>
          <w:trHeight w:val="345"/>
        </w:trPr>
        <w:tc>
          <w:tcPr>
            <w:tcW w:w="1873" w:type="dxa"/>
            <w:vMerge/>
          </w:tcPr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бюджет Аксайского района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</w:tr>
      <w:tr w:rsidR="00EF2CE7" w:rsidRPr="00F07793" w:rsidTr="001B77BE">
        <w:trPr>
          <w:trHeight w:val="333"/>
        </w:trPr>
        <w:tc>
          <w:tcPr>
            <w:tcW w:w="1873" w:type="dxa"/>
            <w:vMerge/>
          </w:tcPr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бюджет Щепкинского сельского поселения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</w:tr>
      <w:tr w:rsidR="00EF2CE7" w:rsidRPr="00F07793" w:rsidTr="001B77BE">
        <w:trPr>
          <w:trHeight w:val="340"/>
        </w:trPr>
        <w:tc>
          <w:tcPr>
            <w:tcW w:w="1873" w:type="dxa"/>
            <w:vMerge/>
          </w:tcPr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EF2CE7" w:rsidRPr="00F07793" w:rsidRDefault="00EF2CE7" w:rsidP="001B77B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F2CE7" w:rsidRPr="00B11E7C" w:rsidRDefault="00EF2CE7" w:rsidP="001B77BE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</w:tr>
    </w:tbl>
    <w:p w:rsidR="00EF2CE7" w:rsidRPr="00F07793" w:rsidRDefault="00EF2CE7" w:rsidP="00EF2C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EF2CE7" w:rsidRDefault="00EF2CE7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CE7" w:rsidRDefault="00EF2CE7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CE7" w:rsidRPr="00F9528D" w:rsidRDefault="00EF2CE7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F2CE7" w:rsidRPr="00F9528D" w:rsidSect="00060493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885" w:rsidRDefault="00C71885" w:rsidP="00DE40B0">
      <w:pPr>
        <w:spacing w:after="0" w:line="240" w:lineRule="auto"/>
      </w:pPr>
      <w:r>
        <w:separator/>
      </w:r>
    </w:p>
  </w:endnote>
  <w:endnote w:type="continuationSeparator" w:id="1">
    <w:p w:rsidR="00C71885" w:rsidRDefault="00C71885" w:rsidP="00DE4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885" w:rsidRDefault="00C71885" w:rsidP="00DE40B0">
      <w:pPr>
        <w:spacing w:after="0" w:line="240" w:lineRule="auto"/>
      </w:pPr>
      <w:r>
        <w:separator/>
      </w:r>
    </w:p>
  </w:footnote>
  <w:footnote w:type="continuationSeparator" w:id="1">
    <w:p w:rsidR="00C71885" w:rsidRDefault="00C71885" w:rsidP="00DE40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111B7"/>
    <w:rsid w:val="00073292"/>
    <w:rsid w:val="00091382"/>
    <w:rsid w:val="000B2681"/>
    <w:rsid w:val="000B65B5"/>
    <w:rsid w:val="000C38B3"/>
    <w:rsid w:val="001118D1"/>
    <w:rsid w:val="00143B36"/>
    <w:rsid w:val="0014476D"/>
    <w:rsid w:val="00177378"/>
    <w:rsid w:val="001867E3"/>
    <w:rsid w:val="001B1136"/>
    <w:rsid w:val="001C663B"/>
    <w:rsid w:val="00213924"/>
    <w:rsid w:val="00223CD2"/>
    <w:rsid w:val="00227803"/>
    <w:rsid w:val="00231FF2"/>
    <w:rsid w:val="002456B7"/>
    <w:rsid w:val="002719DB"/>
    <w:rsid w:val="0027675B"/>
    <w:rsid w:val="00291BC2"/>
    <w:rsid w:val="002B58B9"/>
    <w:rsid w:val="002B717C"/>
    <w:rsid w:val="002C32E1"/>
    <w:rsid w:val="0032720E"/>
    <w:rsid w:val="003361DF"/>
    <w:rsid w:val="00376129"/>
    <w:rsid w:val="00385A1C"/>
    <w:rsid w:val="003F1201"/>
    <w:rsid w:val="004123DE"/>
    <w:rsid w:val="004239EF"/>
    <w:rsid w:val="00437F05"/>
    <w:rsid w:val="004B6816"/>
    <w:rsid w:val="004B7AB2"/>
    <w:rsid w:val="005A2F37"/>
    <w:rsid w:val="005D7285"/>
    <w:rsid w:val="006300AD"/>
    <w:rsid w:val="00691A85"/>
    <w:rsid w:val="006B2A7A"/>
    <w:rsid w:val="006B40B6"/>
    <w:rsid w:val="00732BBF"/>
    <w:rsid w:val="00736D62"/>
    <w:rsid w:val="00744015"/>
    <w:rsid w:val="0076707B"/>
    <w:rsid w:val="007872C4"/>
    <w:rsid w:val="00790CA6"/>
    <w:rsid w:val="007C0340"/>
    <w:rsid w:val="007C7C2C"/>
    <w:rsid w:val="00802F13"/>
    <w:rsid w:val="00822400"/>
    <w:rsid w:val="008C1D16"/>
    <w:rsid w:val="0090680A"/>
    <w:rsid w:val="009113A3"/>
    <w:rsid w:val="00977D73"/>
    <w:rsid w:val="009B10FA"/>
    <w:rsid w:val="009B2C7F"/>
    <w:rsid w:val="009D5706"/>
    <w:rsid w:val="009E6610"/>
    <w:rsid w:val="00A23F73"/>
    <w:rsid w:val="00A31AF6"/>
    <w:rsid w:val="00A64B30"/>
    <w:rsid w:val="00A746F7"/>
    <w:rsid w:val="00B43DEF"/>
    <w:rsid w:val="00BA7C02"/>
    <w:rsid w:val="00BB1A30"/>
    <w:rsid w:val="00BE21AC"/>
    <w:rsid w:val="00BE23F7"/>
    <w:rsid w:val="00BF1B5A"/>
    <w:rsid w:val="00BF6E11"/>
    <w:rsid w:val="00C51CFB"/>
    <w:rsid w:val="00C71885"/>
    <w:rsid w:val="00CB1415"/>
    <w:rsid w:val="00CC1EB4"/>
    <w:rsid w:val="00CF55A0"/>
    <w:rsid w:val="00D05577"/>
    <w:rsid w:val="00D33C39"/>
    <w:rsid w:val="00D37EDC"/>
    <w:rsid w:val="00DE40B0"/>
    <w:rsid w:val="00E30B3A"/>
    <w:rsid w:val="00E5215B"/>
    <w:rsid w:val="00E60506"/>
    <w:rsid w:val="00E7255F"/>
    <w:rsid w:val="00EE0E24"/>
    <w:rsid w:val="00EF2CE7"/>
    <w:rsid w:val="00F111B7"/>
    <w:rsid w:val="00F2667E"/>
    <w:rsid w:val="00F73BA0"/>
    <w:rsid w:val="00F9528D"/>
    <w:rsid w:val="00FD3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924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DE40B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E40B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E40B0"/>
    <w:rPr>
      <w:vertAlign w:val="superscript"/>
    </w:rPr>
  </w:style>
  <w:style w:type="table" w:styleId="a8">
    <w:name w:val="Table Grid"/>
    <w:basedOn w:val="a1"/>
    <w:uiPriority w:val="39"/>
    <w:rsid w:val="00EF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9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2C712-0676-45E6-B60E-D61A991E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1</Pages>
  <Words>2132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_СИР</dc:creator>
  <cp:keywords/>
  <dc:description/>
  <cp:lastModifiedBy>User</cp:lastModifiedBy>
  <cp:revision>45</cp:revision>
  <cp:lastPrinted>2020-01-23T08:26:00Z</cp:lastPrinted>
  <dcterms:created xsi:type="dcterms:W3CDTF">2019-08-14T07:58:00Z</dcterms:created>
  <dcterms:modified xsi:type="dcterms:W3CDTF">2020-12-15T05:44:00Z</dcterms:modified>
</cp:coreProperties>
</file>